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B" w:rsidRPr="00213964" w:rsidRDefault="00F4117A" w:rsidP="00BD16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117A">
        <w:rPr>
          <w:rFonts w:ascii="TH SarabunPSK" w:hAnsi="TH SarabunPSK" w:cs="TH SarabunPSK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69.55pt;margin-top:-38.85pt;width:213.85pt;height:32.4pt;z-index:251659264;mso-width-relative:margin;mso-height-relative:margin" stroked="f">
            <v:textbox>
              <w:txbxContent>
                <w:p w:rsidR="00F45E8E" w:rsidRPr="00876088" w:rsidRDefault="00435276" w:rsidP="00435276">
                  <w:pPr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7608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ส</w:t>
                  </w:r>
                  <w:r w:rsidR="00BF1BDB" w:rsidRPr="0087608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ิ่</w:t>
                  </w:r>
                  <w:r w:rsidRPr="0087608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ที่ส่งมาด้วย</w:t>
                  </w:r>
                  <w:r w:rsidR="0087608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๒</w:t>
                  </w:r>
                  <w:r w:rsidRPr="00876088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Pr="00F4117A">
        <w:rPr>
          <w:rFonts w:ascii="TH SarabunPSK" w:hAnsi="TH SarabunPSK" w:cs="TH SarabunPSK"/>
          <w:noProof/>
          <w:sz w:val="16"/>
          <w:szCs w:val="16"/>
          <w:lang w:eastAsia="zh-TW" w:bidi="ar-SA"/>
        </w:rPr>
        <w:pict>
          <v:shape id="_x0000_s1046" type="#_x0000_t202" style="position:absolute;left:0;text-align:left;margin-left:214.5pt;margin-top:-42.3pt;width:23.6pt;height:27.65pt;z-index:251658240;mso-width-relative:margin;mso-height-relative:margin" stroked="f">
            <v:textbox>
              <w:txbxContent>
                <w:p w:rsidR="00542DA9" w:rsidRDefault="00542DA9"/>
              </w:txbxContent>
            </v:textbox>
          </v:shape>
        </w:pict>
      </w:r>
      <w:r w:rsidR="001B39FB" w:rsidRPr="00213964">
        <w:rPr>
          <w:rFonts w:ascii="TH SarabunPSK" w:hAnsi="TH SarabunPSK" w:cs="TH SarabunPSK"/>
          <w:b/>
          <w:bCs/>
          <w:sz w:val="36"/>
          <w:szCs w:val="36"/>
          <w:cs/>
        </w:rPr>
        <w:t>แ</w:t>
      </w:r>
      <w:r w:rsidR="004C58FF" w:rsidRPr="00213964">
        <w:rPr>
          <w:rFonts w:ascii="TH SarabunPSK" w:hAnsi="TH SarabunPSK" w:cs="TH SarabunPSK"/>
          <w:b/>
          <w:bCs/>
          <w:sz w:val="36"/>
          <w:szCs w:val="36"/>
          <w:cs/>
        </w:rPr>
        <w:t>บบฟอร์มแสดงความจำนงในการ</w:t>
      </w:r>
      <w:r w:rsidR="001B39FB" w:rsidRPr="00213964">
        <w:rPr>
          <w:rFonts w:ascii="TH SarabunPSK" w:hAnsi="TH SarabunPSK" w:cs="TH SarabunPSK"/>
          <w:b/>
          <w:bCs/>
          <w:sz w:val="36"/>
          <w:szCs w:val="36"/>
          <w:cs/>
        </w:rPr>
        <w:t>คัดเลือกบรรจุบุคคลเข้ารับราชการ</w:t>
      </w:r>
      <w:r w:rsidR="004C58FF" w:rsidRPr="00213964">
        <w:rPr>
          <w:rFonts w:ascii="TH SarabunPSK" w:hAnsi="TH SarabunPSK" w:cs="TH SarabunPSK"/>
          <w:b/>
          <w:bCs/>
          <w:sz w:val="36"/>
          <w:szCs w:val="36"/>
          <w:cs/>
        </w:rPr>
        <w:t>เป็นกรณีพิเศษ</w:t>
      </w:r>
    </w:p>
    <w:p w:rsidR="004C58FF" w:rsidRPr="00213964" w:rsidRDefault="00F4117A" w:rsidP="00BD16F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6" type="#_x0000_t202" style="position:absolute;left:0;text-align:left;margin-left:405.8pt;margin-top:1.8pt;width:77pt;height:92.25pt;z-index:251656192">
            <v:textbox>
              <w:txbxContent>
                <w:p w:rsidR="00542DA9" w:rsidRDefault="00542DA9" w:rsidP="00542DA9">
                  <w:pPr>
                    <w:jc w:val="center"/>
                    <w:rPr>
                      <w:rFonts w:ascii="Angsana New" w:hAnsi="Angsana New" w:cs="Angsana New"/>
                    </w:rPr>
                  </w:pPr>
                </w:p>
                <w:p w:rsidR="00F45E8E" w:rsidRDefault="001B39FB" w:rsidP="001B39F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45E8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ิดรูปถ่าย</w:t>
                  </w:r>
                  <w:r w:rsidR="00F45E8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ขนาด </w:t>
                  </w:r>
                  <w:r w:rsidR="00F45E8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</w:p>
                <w:p w:rsidR="00542DA9" w:rsidRPr="00F45E8E" w:rsidRDefault="00F45E8E" w:rsidP="001B39F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๑.๕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x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</w:t>
                  </w:r>
                  <w:r w:rsidR="001B39FB" w:rsidRPr="00F45E8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1B39FB" w:rsidRPr="00F45E8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ิ้ว</w:t>
                  </w:r>
                </w:p>
                <w:p w:rsidR="001B39FB" w:rsidRPr="00D336AC" w:rsidRDefault="001B39FB" w:rsidP="001B39FB">
                  <w:pPr>
                    <w:rPr>
                      <w:rFonts w:ascii="Angsana New" w:hAnsi="Angsana New" w:cs="Angsana New"/>
                    </w:rPr>
                  </w:pPr>
                </w:p>
              </w:txbxContent>
            </v:textbox>
          </v:shape>
        </w:pict>
      </w:r>
      <w:r w:rsidR="004C58FF" w:rsidRPr="00213964">
        <w:rPr>
          <w:rFonts w:ascii="TH SarabunPSK" w:hAnsi="TH SarabunPSK" w:cs="TH SarabunPSK"/>
          <w:b/>
          <w:bCs/>
          <w:sz w:val="36"/>
          <w:szCs w:val="36"/>
          <w:cs/>
        </w:rPr>
        <w:t>เนื่องจากเหตุความไม่สงบในจังหวัดชายแดนภาคใต้</w:t>
      </w:r>
    </w:p>
    <w:p w:rsidR="004C58FF" w:rsidRPr="00213964" w:rsidRDefault="00F4117A" w:rsidP="00BD16F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4117A">
        <w:rPr>
          <w:rFonts w:ascii="TH SarabunPSK" w:hAnsi="TH SarabunPSK" w:cs="TH SarabunPSK"/>
          <w:noProof/>
          <w:sz w:val="30"/>
          <w:szCs w:val="30"/>
        </w:rPr>
        <w:pict>
          <v:shape id="_x0000_s1028" type="#_x0000_t202" style="position:absolute;left:0;text-align:left;margin-left:28.05pt;margin-top:10.8pt;width:371.95pt;height:28.8pt;z-index:251657216" o:allowincell="f" filled="f" stroked="f">
            <v:textbox>
              <w:txbxContent>
                <w:p w:rsidR="0088786A" w:rsidRPr="00F45E8E" w:rsidRDefault="0088786A" w:rsidP="0088786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45E8E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F45E8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ัวหน้าส่วนราชการ</w:t>
                  </w:r>
                  <w:r w:rsidR="004C58FF" w:rsidRPr="00F45E8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้นสังกัดของเจ้าหน้าที่ผู้ปฏิบัติงานในจังหวัดชายแดนภาคใต้</w:t>
                  </w:r>
                  <w:r w:rsidRPr="00F45E8E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</w:txbxContent>
            </v:textbox>
          </v:shape>
        </w:pict>
      </w:r>
    </w:p>
    <w:p w:rsidR="001B39FB" w:rsidRPr="00213964" w:rsidRDefault="001B39FB" w:rsidP="001B39FB">
      <w:pPr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>เรียน .........</w:t>
      </w:r>
      <w:r w:rsidR="0088786A" w:rsidRPr="00213964">
        <w:rPr>
          <w:rFonts w:ascii="TH SarabunPSK" w:hAnsi="TH SarabunPSK" w:cs="TH SarabunPSK"/>
          <w:sz w:val="30"/>
          <w:szCs w:val="30"/>
          <w:cs/>
        </w:rPr>
        <w:t>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</w:t>
      </w:r>
      <w:r w:rsidR="004C58FF" w:rsidRPr="00213964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:rsidR="001B39FB" w:rsidRPr="00213964" w:rsidRDefault="001B39FB" w:rsidP="001B39FB">
      <w:pPr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ab/>
        <w:t>ข้าพเจ้า (นาย/นาง/นางสาว) ..................................................................................................</w:t>
      </w:r>
      <w:r w:rsidR="00B666A7" w:rsidRPr="00213964">
        <w:rPr>
          <w:rFonts w:ascii="TH SarabunPSK" w:hAnsi="TH SarabunPSK" w:cs="TH SarabunPSK"/>
          <w:sz w:val="30"/>
          <w:szCs w:val="30"/>
        </w:rPr>
        <w:t>....</w:t>
      </w:r>
    </w:p>
    <w:p w:rsidR="001B39FB" w:rsidRPr="00213964" w:rsidRDefault="001B39FB" w:rsidP="001B39FB">
      <w:pPr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>สัญชาติ ........................เกิดวันที่ ........... เดือน.......................พ.ศ. ............ อายุ ............ปี ...........</w:t>
      </w:r>
      <w:r w:rsidR="00B666A7" w:rsidRPr="00213964">
        <w:rPr>
          <w:rFonts w:ascii="TH SarabunPSK" w:hAnsi="TH SarabunPSK" w:cs="TH SarabunPSK"/>
          <w:sz w:val="30"/>
          <w:szCs w:val="30"/>
          <w:cs/>
        </w:rPr>
        <w:t>.</w:t>
      </w:r>
      <w:r w:rsidRPr="00213964">
        <w:rPr>
          <w:rFonts w:ascii="TH SarabunPSK" w:hAnsi="TH SarabunPSK" w:cs="TH SarabunPSK"/>
          <w:sz w:val="30"/>
          <w:szCs w:val="30"/>
          <w:cs/>
        </w:rPr>
        <w:t>.เดือน</w:t>
      </w:r>
    </w:p>
    <w:p w:rsidR="004C58FF" w:rsidRPr="00213964" w:rsidRDefault="00BB27B5" w:rsidP="00410C01">
      <w:pPr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(นับถึงวันสมัคร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เลขประจำตัวประชาชน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ออกให้ ณ อำเภอ 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</w:t>
      </w:r>
      <w:r w:rsidR="00B666A7" w:rsidRPr="00213964">
        <w:rPr>
          <w:rFonts w:ascii="TH SarabunPSK" w:hAnsi="TH SarabunPSK" w:cs="TH SarabunPSK"/>
          <w:sz w:val="30"/>
          <w:szCs w:val="30"/>
          <w:cs/>
        </w:rPr>
        <w:t>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1B39FB" w:rsidRPr="00213964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……</w:t>
      </w:r>
      <w:r w:rsidR="001B39FB" w:rsidRPr="00213964">
        <w:rPr>
          <w:rFonts w:ascii="TH SarabunPSK" w:hAnsi="TH SarabunPSK" w:cs="TH SarabunPSK"/>
          <w:sz w:val="30"/>
          <w:szCs w:val="30"/>
        </w:rPr>
        <w:t xml:space="preserve">……………….. 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วันที่ .......... เดือน 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....... พ.ศ. 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.   เป็น</w:t>
      </w:r>
      <w:r w:rsidR="00410C01" w:rsidRPr="00213964">
        <w:rPr>
          <w:rFonts w:ascii="TH SarabunPSK" w:hAnsi="TH SarabunPSK" w:cs="TH SarabunPSK"/>
          <w:spacing w:val="-6"/>
          <w:sz w:val="30"/>
          <w:szCs w:val="30"/>
          <w:cs/>
        </w:rPr>
        <w:t xml:space="preserve">ทายาทของ </w:t>
      </w:r>
      <w:r w:rsidR="00410C01" w:rsidRPr="00213964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410C01" w:rsidRPr="00213964">
        <w:rPr>
          <w:rFonts w:ascii="TH SarabunPSK" w:hAnsi="TH SarabunPSK" w:cs="TH SarabunPSK"/>
          <w:sz w:val="30"/>
          <w:szCs w:val="30"/>
          <w:cs/>
        </w:rPr>
        <w:t>(นาย/นาง/นางสาว) 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410C01" w:rsidRPr="00213964">
        <w:rPr>
          <w:rFonts w:ascii="TH SarabunPSK" w:hAnsi="TH SarabunPSK" w:cs="TH SarabunPSK"/>
          <w:sz w:val="30"/>
          <w:szCs w:val="30"/>
          <w:cs/>
        </w:rPr>
        <w:t>.....</w:t>
      </w:r>
      <w:r w:rsidR="00410C01" w:rsidRPr="00213964">
        <w:rPr>
          <w:rFonts w:ascii="TH SarabunPSK" w:hAnsi="TH SarabunPSK" w:cs="TH SarabunPSK"/>
          <w:sz w:val="30"/>
          <w:szCs w:val="30"/>
        </w:rPr>
        <w:t xml:space="preserve">.... </w:t>
      </w:r>
      <w:r w:rsidR="00410C01" w:rsidRPr="00213964">
        <w:rPr>
          <w:rFonts w:ascii="TH SarabunPSK" w:hAnsi="TH SarabunPSK" w:cs="TH SarabunPSK"/>
          <w:spacing w:val="-6"/>
          <w:sz w:val="30"/>
          <w:szCs w:val="30"/>
          <w:cs/>
        </w:rPr>
        <w:t>เจ้าหน้าที่ผู้ปฏิบัต</w:t>
      </w:r>
      <w:r w:rsidR="00AD14B7" w:rsidRPr="00213964">
        <w:rPr>
          <w:rFonts w:ascii="TH SarabunPSK" w:hAnsi="TH SarabunPSK" w:cs="TH SarabunPSK"/>
          <w:spacing w:val="-6"/>
          <w:sz w:val="30"/>
          <w:szCs w:val="30"/>
          <w:cs/>
        </w:rPr>
        <w:t>ิงานในจังหวัดชายแดนภาคใต้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>ใน</w:t>
      </w:r>
      <w:r w:rsidR="00663A90">
        <w:rPr>
          <w:rFonts w:ascii="TH SarabunPSK" w:hAnsi="TH SarabunPSK" w:cs="TH SarabunPSK" w:hint="cs"/>
          <w:spacing w:val="-6"/>
          <w:sz w:val="30"/>
          <w:szCs w:val="30"/>
          <w:cs/>
        </w:rPr>
        <w:t>อำเภอ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.............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.. </w:t>
      </w:r>
      <w:r w:rsidR="00663A90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จังหวัด 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>...............</w:t>
      </w:r>
      <w:r w:rsidR="00AD14B7" w:rsidRPr="00213964">
        <w:rPr>
          <w:rFonts w:ascii="TH SarabunPSK" w:hAnsi="TH SarabunPSK" w:cs="TH SarabunPSK"/>
          <w:spacing w:val="-6"/>
          <w:sz w:val="30"/>
          <w:szCs w:val="30"/>
          <w:cs/>
        </w:rPr>
        <w:t xml:space="preserve"> ตำแหน่ง</w:t>
      </w:r>
      <w:r w:rsidR="00410C01" w:rsidRPr="00213964">
        <w:rPr>
          <w:rFonts w:ascii="TH SarabunPSK" w:hAnsi="TH SarabunPSK" w:cs="TH SarabunPSK"/>
          <w:spacing w:val="-6"/>
          <w:sz w:val="30"/>
          <w:szCs w:val="30"/>
          <w:cs/>
        </w:rPr>
        <w:t xml:space="preserve"> .......................................................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</w:t>
      </w:r>
      <w:r w:rsidR="00410C01" w:rsidRPr="00213964">
        <w:rPr>
          <w:rFonts w:ascii="TH SarabunPSK" w:hAnsi="TH SarabunPSK" w:cs="TH SarabunPSK"/>
          <w:spacing w:val="-6"/>
          <w:sz w:val="30"/>
          <w:szCs w:val="30"/>
          <w:cs/>
        </w:rPr>
        <w:t>...................... กรม ..............</w:t>
      </w:r>
      <w:r w:rsidR="004443CB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</w:t>
      </w:r>
      <w:r w:rsidR="00410C01" w:rsidRPr="0021396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</w:t>
      </w:r>
      <w:r w:rsidR="00AD14B7" w:rsidRPr="00213964">
        <w:rPr>
          <w:rFonts w:ascii="TH SarabunPSK" w:hAnsi="TH SarabunPSK" w:cs="TH SarabunPSK"/>
          <w:spacing w:val="-6"/>
          <w:sz w:val="30"/>
          <w:szCs w:val="30"/>
        </w:rPr>
        <w:t>...</w:t>
      </w:r>
    </w:p>
    <w:p w:rsidR="00AD14B7" w:rsidRPr="00213964" w:rsidRDefault="00410C01" w:rsidP="00601B9C">
      <w:pPr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13964">
        <w:rPr>
          <w:rFonts w:ascii="TH SarabunPSK" w:hAnsi="TH SarabunPSK" w:cs="TH SarabunPSK"/>
          <w:spacing w:val="-6"/>
          <w:sz w:val="30"/>
          <w:szCs w:val="30"/>
          <w:cs/>
        </w:rPr>
        <w:t xml:space="preserve">กระทรวง ....................................................................... ซึ่งได้ </w:t>
      </w:r>
      <w:r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 เสียชีวิต   </w:t>
      </w:r>
      <w:r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Pr="00213964">
        <w:rPr>
          <w:rFonts w:ascii="TH SarabunPSK" w:hAnsi="TH SarabunPSK" w:cs="TH SarabunPSK"/>
          <w:spacing w:val="-6"/>
          <w:sz w:val="30"/>
          <w:szCs w:val="30"/>
          <w:cs/>
        </w:rPr>
        <w:t xml:space="preserve"> บาดเจ็บทุพพลภาพจนไม่สามารถปฏิบัติหน้าที่ราชการได้ และถูกสั่งให้ออกจากราชการหรือออกจากงาน  อันเนื่องมาจากการสู้รบ ต่อสู้ ปราบปราม หรือ</w:t>
      </w:r>
      <w:r w:rsidR="00BE3E7D" w:rsidRPr="00213964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Pr="00213964">
        <w:rPr>
          <w:rFonts w:ascii="TH SarabunPSK" w:hAnsi="TH SarabunPSK" w:cs="TH SarabunPSK"/>
          <w:spacing w:val="-6"/>
          <w:sz w:val="30"/>
          <w:szCs w:val="30"/>
          <w:cs/>
        </w:rPr>
        <w:t>ถูกประทุษร้ายจากสถานการณ์ความไม่สงบ และมิได้เกิดจากสาเหตุส่วนตัวหรือความประมาทเลินเล่ออย่างร้ายแรง</w:t>
      </w:r>
      <w:r w:rsidR="00BE3E7D" w:rsidRPr="00213964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Pr="00213964">
        <w:rPr>
          <w:rFonts w:ascii="TH SarabunPSK" w:hAnsi="TH SarabunPSK" w:cs="TH SarabunPSK"/>
          <w:spacing w:val="-6"/>
          <w:sz w:val="30"/>
          <w:szCs w:val="30"/>
          <w:cs/>
        </w:rPr>
        <w:t>ของเจ้าหน้าที่ผู้ปฏิบัติงานนั้นเอง</w:t>
      </w:r>
      <w:r w:rsidRPr="00213964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</w:p>
    <w:p w:rsidR="00410C01" w:rsidRPr="00213964" w:rsidRDefault="00AD14B7" w:rsidP="00AD14B7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13964">
        <w:rPr>
          <w:rFonts w:ascii="TH SarabunPSK" w:hAnsi="TH SarabunPSK" w:cs="TH SarabunPSK"/>
          <w:spacing w:val="-6"/>
          <w:sz w:val="30"/>
          <w:szCs w:val="30"/>
        </w:rPr>
        <w:tab/>
      </w:r>
      <w:r w:rsidRPr="00213964">
        <w:rPr>
          <w:rFonts w:ascii="TH SarabunPSK" w:hAnsi="TH SarabunPSK" w:cs="TH SarabunPSK"/>
          <w:spacing w:val="-6"/>
          <w:sz w:val="30"/>
          <w:szCs w:val="30"/>
          <w:cs/>
        </w:rPr>
        <w:t>ข้าพเจ้า</w:t>
      </w:r>
      <w:r w:rsidR="00410C01" w:rsidRPr="00213964">
        <w:rPr>
          <w:rFonts w:ascii="TH SarabunPSK" w:hAnsi="TH SarabunPSK" w:cs="TH SarabunPSK"/>
          <w:spacing w:val="-6"/>
          <w:sz w:val="30"/>
          <w:szCs w:val="30"/>
          <w:cs/>
        </w:rPr>
        <w:t>มีความประสงค์ที่จะ</w:t>
      </w:r>
      <w:r w:rsidRPr="00213964">
        <w:rPr>
          <w:rFonts w:ascii="TH SarabunPSK" w:hAnsi="TH SarabunPSK" w:cs="TH SarabunPSK"/>
          <w:sz w:val="30"/>
          <w:szCs w:val="30"/>
          <w:cs/>
        </w:rPr>
        <w:t>ขอใช้สิทธิ</w:t>
      </w:r>
      <w:r w:rsidR="00410C01" w:rsidRPr="00213964">
        <w:rPr>
          <w:rFonts w:ascii="TH SarabunPSK" w:hAnsi="TH SarabunPSK" w:cs="TH SarabunPSK"/>
          <w:sz w:val="30"/>
          <w:szCs w:val="30"/>
          <w:cs/>
        </w:rPr>
        <w:t>ตามระเบียบสำนักนายกรัฐมนตรีว่าด้วยบำเหน็จความชอบสำหรับเจ้าหน้าที่ผู้ปฏิบัติงานในจังหวัดชายแดนภาคใต้ พ.ศ. ๒๕๕๐</w:t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 โดย</w:t>
      </w:r>
    </w:p>
    <w:p w:rsidR="00410C01" w:rsidRPr="00213964" w:rsidRDefault="00410C01" w:rsidP="00AD14B7">
      <w:pPr>
        <w:ind w:firstLine="709"/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AD14B7" w:rsidRPr="0021396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13964">
        <w:rPr>
          <w:rFonts w:ascii="TH SarabunPSK" w:hAnsi="TH SarabunPSK" w:cs="TH SarabunPSK"/>
          <w:sz w:val="30"/>
          <w:szCs w:val="30"/>
          <w:cs/>
        </w:rPr>
        <w:t>การ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คัดเลือกเพื่อบรรจุเข้ารับราชการเป็นข้าราชการพลเรือนสามัญ</w:t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เป็นกรณีพิเศษ </w:t>
      </w:r>
      <w:r w:rsidRPr="00213964">
        <w:rPr>
          <w:rFonts w:ascii="TH SarabunPSK" w:hAnsi="TH SarabunPSK" w:cs="TH SarabunPSK"/>
          <w:sz w:val="30"/>
          <w:szCs w:val="30"/>
          <w:cs/>
        </w:rPr>
        <w:br/>
      </w:r>
      <w:r w:rsidR="00AD14B7" w:rsidRPr="00213964">
        <w:rPr>
          <w:rFonts w:ascii="TH SarabunPSK" w:hAnsi="TH SarabunPSK" w:cs="TH SarabunPSK"/>
          <w:sz w:val="30"/>
          <w:szCs w:val="30"/>
          <w:cs/>
        </w:rPr>
        <w:t>ตำแหน่ง ........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</w:t>
      </w:r>
      <w:r w:rsidR="00AD14B7" w:rsidRPr="00213964">
        <w:rPr>
          <w:rFonts w:ascii="TH SarabunPSK" w:hAnsi="TH SarabunPSK" w:cs="TH SarabunPSK"/>
          <w:sz w:val="30"/>
          <w:szCs w:val="30"/>
          <w:cs/>
        </w:rPr>
        <w:t>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</w:t>
      </w:r>
      <w:r w:rsidR="00601B9C" w:rsidRPr="002139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3964">
        <w:rPr>
          <w:rFonts w:ascii="TH SarabunPSK" w:hAnsi="TH SarabunPSK" w:cs="TH SarabunPSK"/>
          <w:sz w:val="30"/>
          <w:szCs w:val="30"/>
          <w:cs/>
        </w:rPr>
        <w:t>กรม ..........</w:t>
      </w:r>
      <w:r w:rsidR="00601B9C" w:rsidRPr="00213964">
        <w:rPr>
          <w:rFonts w:ascii="TH SarabunPSK" w:hAnsi="TH SarabunPSK" w:cs="TH SarabunPSK"/>
          <w:sz w:val="30"/>
          <w:szCs w:val="30"/>
          <w:cs/>
        </w:rPr>
        <w:t>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3964">
        <w:rPr>
          <w:rFonts w:ascii="TH SarabunPSK" w:hAnsi="TH SarabunPSK" w:cs="TH SarabunPSK"/>
          <w:sz w:val="30"/>
          <w:szCs w:val="30"/>
          <w:cs/>
        </w:rPr>
        <w:t>กระทรวง</w:t>
      </w:r>
      <w:r w:rsidR="00AD14B7" w:rsidRPr="002139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1B39FB" w:rsidRPr="00213964">
        <w:rPr>
          <w:rFonts w:ascii="TH SarabunPSK" w:hAnsi="TH SarabunPSK" w:cs="TH SarabunPSK"/>
          <w:sz w:val="30"/>
          <w:szCs w:val="30"/>
        </w:rPr>
        <w:t>....</w:t>
      </w:r>
      <w:r w:rsidRPr="00213964">
        <w:rPr>
          <w:rFonts w:ascii="TH SarabunPSK" w:hAnsi="TH SarabunPSK" w:cs="TH SarabunPSK"/>
          <w:sz w:val="30"/>
          <w:szCs w:val="30"/>
        </w:rPr>
        <w:t xml:space="preserve"> </w:t>
      </w:r>
    </w:p>
    <w:p w:rsidR="00410C01" w:rsidRPr="00213964" w:rsidRDefault="00410C01" w:rsidP="00AD14B7">
      <w:pPr>
        <w:ind w:firstLine="709"/>
        <w:rPr>
          <w:rFonts w:ascii="TH SarabunPSK" w:hAnsi="TH SarabunPSK" w:cs="TH SarabunPSK"/>
          <w:sz w:val="30"/>
          <w:szCs w:val="30"/>
        </w:rPr>
      </w:pPr>
      <w:r w:rsidRPr="005C19C6">
        <w:rPr>
          <w:rFonts w:ascii="TH SarabunPSK" w:hAnsi="TH SarabunPSK" w:cs="TH SarabunPSK"/>
          <w:spacing w:val="4"/>
          <w:sz w:val="30"/>
          <w:szCs w:val="30"/>
        </w:rPr>
        <w:sym w:font="Wingdings 2" w:char="F09A"/>
      </w:r>
      <w:r w:rsidRPr="005C19C6">
        <w:rPr>
          <w:rFonts w:ascii="TH SarabunPSK" w:hAnsi="TH SarabunPSK" w:cs="TH SarabunPSK"/>
          <w:spacing w:val="4"/>
          <w:sz w:val="30"/>
          <w:szCs w:val="30"/>
          <w:cs/>
        </w:rPr>
        <w:t xml:space="preserve">  </w:t>
      </w:r>
      <w:r w:rsidR="00651548" w:rsidRPr="005C19C6">
        <w:rPr>
          <w:rFonts w:ascii="TH SarabunPSK" w:hAnsi="TH SarabunPSK" w:cs="TH SarabunPSK"/>
          <w:spacing w:val="4"/>
          <w:sz w:val="30"/>
          <w:szCs w:val="30"/>
          <w:cs/>
        </w:rPr>
        <w:t>การประสานขอความช่วยเหลือให้เข้าทำงานในหน่วยงานของรัฐประเภทอื่น (ที่มิใช่</w:t>
      </w:r>
      <w:r w:rsidR="005C19C6" w:rsidRPr="005C19C6">
        <w:rPr>
          <w:rFonts w:ascii="TH SarabunPSK" w:hAnsi="TH SarabunPSK" w:cs="TH SarabunPSK" w:hint="cs"/>
          <w:spacing w:val="4"/>
          <w:sz w:val="30"/>
          <w:szCs w:val="30"/>
          <w:cs/>
        </w:rPr>
        <w:t>การบรรจุเป็น</w:t>
      </w:r>
      <w:r w:rsidR="00651548" w:rsidRPr="005C19C6">
        <w:rPr>
          <w:rFonts w:ascii="TH SarabunPSK" w:hAnsi="TH SarabunPSK" w:cs="TH SarabunPSK"/>
          <w:spacing w:val="-2"/>
          <w:sz w:val="30"/>
          <w:szCs w:val="30"/>
          <w:cs/>
        </w:rPr>
        <w:t xml:space="preserve">ข้าราชการพลเรือนสามัญ) </w:t>
      </w:r>
      <w:r w:rsidR="00AD14B7" w:rsidRPr="005C19C6">
        <w:rPr>
          <w:rFonts w:ascii="TH SarabunPSK" w:hAnsi="TH SarabunPSK" w:cs="TH SarabunPSK"/>
          <w:spacing w:val="-2"/>
          <w:sz w:val="30"/>
          <w:szCs w:val="30"/>
          <w:cs/>
        </w:rPr>
        <w:t>ตำแหน่ง</w:t>
      </w:r>
      <w:r w:rsidR="008F6255" w:rsidRPr="005C19C6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651548" w:rsidRPr="005C19C6">
        <w:rPr>
          <w:rFonts w:ascii="TH SarabunPSK" w:hAnsi="TH SarabunPSK" w:cs="TH SarabunPSK"/>
          <w:spacing w:val="-2"/>
          <w:sz w:val="30"/>
          <w:szCs w:val="30"/>
          <w:cs/>
        </w:rPr>
        <w:t>......................</w:t>
      </w:r>
      <w:r w:rsidR="005C19C6">
        <w:rPr>
          <w:rFonts w:ascii="TH SarabunPSK" w:hAnsi="TH SarabunPSK" w:cs="TH SarabunPSK" w:hint="cs"/>
          <w:spacing w:val="-2"/>
          <w:sz w:val="30"/>
          <w:szCs w:val="30"/>
          <w:cs/>
        </w:rPr>
        <w:t>.......</w:t>
      </w:r>
      <w:r w:rsidR="00651548" w:rsidRPr="005C19C6">
        <w:rPr>
          <w:rFonts w:ascii="TH SarabunPSK" w:hAnsi="TH SarabunPSK" w:cs="TH SarabunPSK"/>
          <w:spacing w:val="-2"/>
          <w:sz w:val="30"/>
          <w:szCs w:val="30"/>
          <w:cs/>
        </w:rPr>
        <w:t>......</w:t>
      </w:r>
      <w:r w:rsidR="00AD14B7" w:rsidRPr="005C19C6">
        <w:rPr>
          <w:rFonts w:ascii="TH SarabunPSK" w:hAnsi="TH SarabunPSK" w:cs="TH SarabunPSK"/>
          <w:spacing w:val="-2"/>
          <w:sz w:val="30"/>
          <w:szCs w:val="30"/>
          <w:cs/>
        </w:rPr>
        <w:t>...</w:t>
      </w:r>
      <w:r w:rsidR="00651548" w:rsidRPr="005C19C6">
        <w:rPr>
          <w:rFonts w:ascii="TH SarabunPSK" w:hAnsi="TH SarabunPSK" w:cs="TH SarabunPSK"/>
          <w:spacing w:val="-2"/>
          <w:sz w:val="30"/>
          <w:szCs w:val="30"/>
          <w:cs/>
        </w:rPr>
        <w:t>....</w:t>
      </w:r>
      <w:r w:rsidR="00601B9C" w:rsidRPr="005C19C6">
        <w:rPr>
          <w:rFonts w:ascii="TH SarabunPSK" w:hAnsi="TH SarabunPSK" w:cs="TH SarabunPSK"/>
          <w:spacing w:val="-2"/>
          <w:sz w:val="30"/>
          <w:szCs w:val="30"/>
          <w:cs/>
        </w:rPr>
        <w:t>....</w:t>
      </w:r>
      <w:r w:rsidR="00651548" w:rsidRPr="005C19C6">
        <w:rPr>
          <w:rFonts w:ascii="TH SarabunPSK" w:hAnsi="TH SarabunPSK" w:cs="TH SarabunPSK"/>
          <w:spacing w:val="-2"/>
          <w:sz w:val="30"/>
          <w:szCs w:val="30"/>
          <w:cs/>
        </w:rPr>
        <w:t>....... ของหน่วยงาน .........</w:t>
      </w:r>
      <w:r w:rsidR="008F6255" w:rsidRPr="005C19C6">
        <w:rPr>
          <w:rFonts w:ascii="TH SarabunPSK" w:hAnsi="TH SarabunPSK" w:cs="TH SarabunPSK"/>
          <w:spacing w:val="-2"/>
          <w:sz w:val="30"/>
          <w:szCs w:val="30"/>
          <w:cs/>
        </w:rPr>
        <w:t>...............</w:t>
      </w:r>
      <w:r w:rsidR="00651548" w:rsidRPr="005C19C6">
        <w:rPr>
          <w:rFonts w:ascii="TH SarabunPSK" w:hAnsi="TH SarabunPSK" w:cs="TH SarabunPSK"/>
          <w:spacing w:val="-2"/>
          <w:sz w:val="30"/>
          <w:szCs w:val="30"/>
          <w:cs/>
        </w:rPr>
        <w:t>......</w:t>
      </w:r>
      <w:r w:rsidR="005C19C6">
        <w:rPr>
          <w:rFonts w:ascii="TH SarabunPSK" w:hAnsi="TH SarabunPSK" w:cs="TH SarabunPSK" w:hint="cs"/>
          <w:spacing w:val="-2"/>
          <w:sz w:val="30"/>
          <w:szCs w:val="30"/>
          <w:cs/>
        </w:rPr>
        <w:t>......</w:t>
      </w:r>
      <w:r w:rsidR="00651548" w:rsidRPr="005C19C6">
        <w:rPr>
          <w:rFonts w:ascii="TH SarabunPSK" w:hAnsi="TH SarabunPSK" w:cs="TH SarabunPSK"/>
          <w:spacing w:val="-2"/>
          <w:sz w:val="30"/>
          <w:szCs w:val="30"/>
          <w:cs/>
        </w:rPr>
        <w:t>............... สังกัด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AD14B7" w:rsidRPr="00213964">
        <w:rPr>
          <w:rFonts w:ascii="TH SarabunPSK" w:hAnsi="TH SarabunPSK" w:cs="TH SarabunPSK"/>
          <w:sz w:val="30"/>
          <w:szCs w:val="30"/>
          <w:cs/>
        </w:rPr>
        <w:t>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</w:t>
      </w:r>
      <w:r w:rsidR="00AD14B7" w:rsidRPr="00213964">
        <w:rPr>
          <w:rFonts w:ascii="TH SarabunPSK" w:hAnsi="TH SarabunPSK" w:cs="TH SarabunPSK"/>
          <w:sz w:val="30"/>
          <w:szCs w:val="30"/>
          <w:cs/>
        </w:rPr>
        <w:t>...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......</w:t>
      </w:r>
      <w:r w:rsidR="005C19C6">
        <w:rPr>
          <w:rFonts w:ascii="TH SarabunPSK" w:hAnsi="TH SarabunPSK" w:cs="TH SarabunPSK"/>
          <w:sz w:val="30"/>
          <w:szCs w:val="30"/>
          <w:cs/>
        </w:rPr>
        <w:t>.</w:t>
      </w:r>
      <w:r w:rsidR="005C19C6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5C19C6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651548" w:rsidRPr="00213964" w:rsidRDefault="00AD14B7" w:rsidP="00641BF6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ab/>
      </w:r>
      <w:r w:rsidR="00651548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F45E8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51548" w:rsidRPr="00641BF6">
        <w:rPr>
          <w:rFonts w:ascii="TH SarabunPSK" w:hAnsi="TH SarabunPSK" w:cs="TH SarabunPSK"/>
          <w:spacing w:val="-4"/>
          <w:sz w:val="30"/>
          <w:szCs w:val="30"/>
          <w:cs/>
        </w:rPr>
        <w:t>การประสานขอความช่วยเหลือให้เข้าทำงานในหน่วยงานเอกชน</w:t>
      </w:r>
      <w:r w:rsidRPr="00641BF6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641BF6">
        <w:rPr>
          <w:rFonts w:ascii="TH SarabunPSK" w:hAnsi="TH SarabunPSK" w:cs="TH SarabunPSK"/>
          <w:spacing w:val="-4"/>
          <w:sz w:val="30"/>
          <w:szCs w:val="30"/>
          <w:cs/>
        </w:rPr>
        <w:t>หรือรัฐวิสาหกิจ</w:t>
      </w:r>
      <w:r w:rsidR="00641BF6" w:rsidRPr="00641BF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641BF6" w:rsidRPr="00641BF6">
        <w:rPr>
          <w:rFonts w:ascii="TH SarabunPSK" w:hAnsi="TH SarabunPSK" w:cs="TH SarabunPSK"/>
          <w:spacing w:val="-4"/>
          <w:sz w:val="30"/>
          <w:szCs w:val="30"/>
          <w:cs/>
        </w:rPr>
        <w:t>ตำแหน่ง ........</w:t>
      </w:r>
      <w:r w:rsidR="00641BF6">
        <w:rPr>
          <w:rFonts w:ascii="TH SarabunPSK" w:hAnsi="TH SarabunPSK" w:cs="TH SarabunPSK" w:hint="cs"/>
          <w:spacing w:val="-4"/>
          <w:sz w:val="30"/>
          <w:szCs w:val="30"/>
          <w:cs/>
        </w:rPr>
        <w:t>........</w:t>
      </w:r>
      <w:r w:rsidR="00641BF6" w:rsidRPr="00641BF6">
        <w:rPr>
          <w:rFonts w:ascii="TH SarabunPSK" w:hAnsi="TH SarabunPSK" w:cs="TH SarabunPSK"/>
          <w:spacing w:val="-4"/>
          <w:sz w:val="30"/>
          <w:szCs w:val="30"/>
          <w:cs/>
        </w:rPr>
        <w:t>........</w:t>
      </w:r>
      <w:r w:rsidR="00651548" w:rsidRPr="00641BF6">
        <w:rPr>
          <w:rFonts w:ascii="TH SarabunPSK" w:hAnsi="TH SarabunPSK" w:cs="TH SarabunPSK"/>
          <w:spacing w:val="-4"/>
          <w:sz w:val="30"/>
          <w:szCs w:val="30"/>
          <w:cs/>
        </w:rPr>
        <w:t>.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 xml:space="preserve"> ของ</w:t>
      </w:r>
      <w:r w:rsidRPr="00213964">
        <w:rPr>
          <w:rFonts w:ascii="TH SarabunPSK" w:hAnsi="TH SarabunPSK" w:cs="TH SarabunPSK"/>
          <w:sz w:val="30"/>
          <w:szCs w:val="30"/>
          <w:cs/>
        </w:rPr>
        <w:t>หน่วยงาน/บริษัท .................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....</w:t>
      </w:r>
    </w:p>
    <w:p w:rsidR="00651548" w:rsidRPr="00213964" w:rsidRDefault="00651548" w:rsidP="00651548">
      <w:pPr>
        <w:rPr>
          <w:rFonts w:ascii="TH SarabunPSK" w:hAnsi="TH SarabunPSK" w:cs="TH SarabunPSK"/>
          <w:sz w:val="16"/>
          <w:szCs w:val="16"/>
          <w:cs/>
        </w:rPr>
      </w:pPr>
    </w:p>
    <w:p w:rsidR="001B39FB" w:rsidRPr="00213964" w:rsidRDefault="00AD14B7" w:rsidP="00AD14B7">
      <w:pPr>
        <w:ind w:firstLine="709"/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>ทั้งนี้</w:t>
      </w:r>
      <w:r w:rsidR="00641B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3964">
        <w:rPr>
          <w:rFonts w:ascii="TH SarabunPSK" w:hAnsi="TH SarabunPSK" w:cs="TH SarabunPSK"/>
          <w:sz w:val="30"/>
          <w:szCs w:val="30"/>
          <w:cs/>
        </w:rPr>
        <w:t>ข้าพเจ้าขอให้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ข้อมูลเพื่อประกอบการพิจารณา ดังนี้</w:t>
      </w:r>
    </w:p>
    <w:p w:rsidR="001B39FB" w:rsidRPr="00213964" w:rsidRDefault="001B39FB" w:rsidP="00BE3E7D">
      <w:pPr>
        <w:numPr>
          <w:ilvl w:val="0"/>
          <w:numId w:val="24"/>
        </w:numPr>
        <w:tabs>
          <w:tab w:val="clear" w:pos="720"/>
          <w:tab w:val="num" w:pos="993"/>
        </w:tabs>
        <w:ind w:hanging="11"/>
        <w:rPr>
          <w:rFonts w:ascii="TH SarabunPSK" w:hAnsi="TH SarabunPSK" w:cs="TH SarabunPSK"/>
          <w:b/>
          <w:bCs/>
          <w:sz w:val="30"/>
          <w:szCs w:val="30"/>
        </w:rPr>
      </w:pPr>
      <w:r w:rsidRPr="00213964">
        <w:rPr>
          <w:rFonts w:ascii="TH SarabunPSK" w:hAnsi="TH SarabunPSK" w:cs="TH SarabunPSK"/>
          <w:b/>
          <w:bCs/>
          <w:sz w:val="30"/>
          <w:szCs w:val="30"/>
          <w:cs/>
        </w:rPr>
        <w:t>ข้อมูลส่วนบุคคล</w:t>
      </w:r>
    </w:p>
    <w:p w:rsidR="009745FF" w:rsidRPr="00213964" w:rsidRDefault="009745FF" w:rsidP="001B39FB">
      <w:pPr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>ภูมิลำเนาจังหวัด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.........................ที่อยู่ปัจจุบันบ้านเลขที่ ....</w:t>
      </w:r>
      <w:r w:rsidRPr="00213964">
        <w:rPr>
          <w:rFonts w:ascii="TH SarabunPSK" w:hAnsi="TH SarabunPSK" w:cs="TH SarabunPSK"/>
          <w:sz w:val="30"/>
          <w:szCs w:val="30"/>
          <w:cs/>
        </w:rPr>
        <w:t>.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....หมู่ที่ 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</w:t>
      </w:r>
      <w:r w:rsidR="00F45E8E">
        <w:rPr>
          <w:rFonts w:ascii="TH SarabunPSK" w:hAnsi="TH SarabunPSK" w:cs="TH SarabunPSK" w:hint="cs"/>
          <w:sz w:val="30"/>
          <w:szCs w:val="30"/>
          <w:cs/>
        </w:rPr>
        <w:t>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B39FB" w:rsidRPr="00213964" w:rsidRDefault="001B39FB" w:rsidP="001B39FB">
      <w:pPr>
        <w:rPr>
          <w:rFonts w:ascii="TH SarabunPSK" w:hAnsi="TH SarabunPSK" w:cs="TH SarabunPSK"/>
          <w:sz w:val="30"/>
          <w:szCs w:val="30"/>
          <w:cs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>ตรอ</w:t>
      </w:r>
      <w:r w:rsidR="00F45E8E">
        <w:rPr>
          <w:rFonts w:ascii="TH SarabunPSK" w:hAnsi="TH SarabunPSK" w:cs="TH SarabunPSK"/>
          <w:sz w:val="30"/>
          <w:szCs w:val="30"/>
          <w:cs/>
        </w:rPr>
        <w:t>ก/ซอย ............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 ถนน .............................. ตำบล/แขวง ........................</w:t>
      </w:r>
      <w:r w:rsidRPr="0021396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13964">
        <w:rPr>
          <w:rFonts w:ascii="TH SarabunPSK" w:hAnsi="TH SarabunPSK" w:cs="TH SarabunPSK"/>
          <w:sz w:val="30"/>
          <w:szCs w:val="30"/>
          <w:cs/>
        </w:rPr>
        <w:t>อำเภอ/เขต .......................... จังหวัด ....................รหัสไปรษณีย์  ....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BF1BDB">
        <w:rPr>
          <w:rFonts w:ascii="TH SarabunPSK" w:hAnsi="TH SarabunPSK" w:cs="TH SarabunPSK"/>
          <w:sz w:val="30"/>
          <w:szCs w:val="30"/>
        </w:rPr>
        <w:t>E-</w:t>
      </w:r>
      <w:r w:rsidRPr="00213964">
        <w:rPr>
          <w:rFonts w:ascii="TH SarabunPSK" w:hAnsi="TH SarabunPSK" w:cs="TH SarabunPSK"/>
          <w:sz w:val="30"/>
          <w:szCs w:val="30"/>
        </w:rPr>
        <w:t xml:space="preserve">mail </w:t>
      </w:r>
      <w:r w:rsidR="009745FF" w:rsidRPr="00213964">
        <w:rPr>
          <w:rFonts w:ascii="TH SarabunPSK" w:hAnsi="TH SarabunPSK" w:cs="TH SarabunPSK"/>
          <w:sz w:val="30"/>
          <w:szCs w:val="30"/>
        </w:rPr>
        <w:t>…………</w:t>
      </w:r>
      <w:r w:rsidR="00651548" w:rsidRPr="00213964">
        <w:rPr>
          <w:rFonts w:ascii="TH SarabunPSK" w:hAnsi="TH SarabunPSK" w:cs="TH SarabunPSK"/>
          <w:sz w:val="30"/>
          <w:szCs w:val="30"/>
        </w:rPr>
        <w:t>……………</w:t>
      </w:r>
      <w:r w:rsidR="00F45E8E">
        <w:rPr>
          <w:rFonts w:ascii="TH SarabunPSK" w:hAnsi="TH SarabunPSK" w:cs="TH SarabunPSK"/>
          <w:sz w:val="30"/>
          <w:szCs w:val="30"/>
        </w:rPr>
        <w:t>………..</w:t>
      </w:r>
      <w:r w:rsidR="00651548" w:rsidRPr="00213964">
        <w:rPr>
          <w:rFonts w:ascii="TH SarabunPSK" w:hAnsi="TH SarabunPSK" w:cs="TH SarabunPSK"/>
          <w:sz w:val="30"/>
          <w:szCs w:val="30"/>
        </w:rPr>
        <w:t>…………...</w:t>
      </w:r>
      <w:r w:rsidRPr="00213964">
        <w:rPr>
          <w:rFonts w:ascii="TH SarabunPSK" w:hAnsi="TH SarabunPSK" w:cs="TH SarabunPSK"/>
          <w:sz w:val="30"/>
          <w:szCs w:val="30"/>
        </w:rPr>
        <w:t>..................</w:t>
      </w:r>
      <w:r w:rsidR="00BF1BDB">
        <w:rPr>
          <w:rFonts w:ascii="TH SarabunPSK" w:hAnsi="TH SarabunPSK" w:cs="TH SarabunPSK"/>
          <w:sz w:val="30"/>
          <w:szCs w:val="30"/>
        </w:rPr>
        <w:t>...................</w:t>
      </w:r>
      <w:r w:rsidRPr="00213964">
        <w:rPr>
          <w:rFonts w:ascii="TH SarabunPSK" w:hAnsi="TH SarabunPSK" w:cs="TH SarabunPSK"/>
          <w:sz w:val="30"/>
          <w:szCs w:val="30"/>
        </w:rPr>
        <w:t>.</w:t>
      </w:r>
      <w:r w:rsidRPr="0021396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9745FF" w:rsidRPr="00213964">
        <w:rPr>
          <w:rFonts w:ascii="TH SarabunPSK" w:hAnsi="TH SarabunPSK" w:cs="TH SarabunPSK"/>
          <w:sz w:val="30"/>
          <w:szCs w:val="30"/>
          <w:cs/>
        </w:rPr>
        <w:t>บ้าน</w:t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 .........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9745FF" w:rsidRPr="00213964">
        <w:rPr>
          <w:rFonts w:ascii="TH SarabunPSK" w:hAnsi="TH SarabunPSK" w:cs="TH SarabunPSK"/>
          <w:sz w:val="30"/>
          <w:szCs w:val="30"/>
          <w:cs/>
        </w:rPr>
        <w:t>...............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......</w:t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....โทรศัพท์มือถือ 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................</w:t>
      </w:r>
      <w:r w:rsidR="00F45E8E">
        <w:rPr>
          <w:rFonts w:ascii="TH SarabunPSK" w:hAnsi="TH SarabunPSK" w:cs="TH SarabunPSK" w:hint="cs"/>
          <w:sz w:val="30"/>
          <w:szCs w:val="30"/>
          <w:cs/>
        </w:rPr>
        <w:t>..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..........</w:t>
      </w:r>
      <w:r w:rsidR="009745FF" w:rsidRPr="0021396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651548" w:rsidRPr="00213964">
        <w:rPr>
          <w:rFonts w:ascii="TH SarabunPSK" w:hAnsi="TH SarabunPSK" w:cs="TH SarabunPSK"/>
          <w:sz w:val="30"/>
          <w:szCs w:val="30"/>
          <w:cs/>
        </w:rPr>
        <w:t>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1B39FB" w:rsidRPr="00213964" w:rsidRDefault="001B39FB" w:rsidP="001B39FB">
      <w:pPr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 xml:space="preserve">อาชีพ </w:t>
      </w:r>
      <w:r w:rsidRPr="00213964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 ลูกจ้าง/พนักงานราชการ   </w:t>
      </w:r>
      <w:r w:rsidRPr="00213964">
        <w:rPr>
          <w:rFonts w:ascii="TH SarabunPSK" w:hAnsi="TH SarabunPSK" w:cs="TH SarabunPSK"/>
          <w:sz w:val="30"/>
          <w:szCs w:val="30"/>
        </w:rPr>
        <w:t xml:space="preserve"> </w:t>
      </w:r>
      <w:r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Pr="00213964">
        <w:rPr>
          <w:rFonts w:ascii="TH SarabunPSK" w:hAnsi="TH SarabunPSK" w:cs="TH SarabunPSK"/>
          <w:sz w:val="30"/>
          <w:szCs w:val="30"/>
        </w:rPr>
        <w:t xml:space="preserve"> </w:t>
      </w:r>
      <w:r w:rsidR="00FD42FF" w:rsidRPr="00213964">
        <w:rPr>
          <w:rFonts w:ascii="TH SarabunPSK" w:hAnsi="TH SarabunPSK" w:cs="TH SarabunPSK"/>
          <w:sz w:val="30"/>
          <w:szCs w:val="30"/>
          <w:cs/>
        </w:rPr>
        <w:t>ข้าราชการพลเรือนสามัญ ตำแหน่ง........................................................</w:t>
      </w:r>
    </w:p>
    <w:p w:rsidR="001B39FB" w:rsidRPr="00213964" w:rsidRDefault="00361F6F" w:rsidP="001B39FB">
      <w:pPr>
        <w:ind w:firstLine="720"/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</w:rPr>
        <w:t xml:space="preserve"> </w:t>
      </w:r>
      <w:r w:rsidR="001B39FB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1B39FB" w:rsidRPr="00213964">
        <w:rPr>
          <w:rFonts w:ascii="TH SarabunPSK" w:hAnsi="TH SarabunPSK" w:cs="TH SarabunPSK"/>
          <w:sz w:val="30"/>
          <w:szCs w:val="30"/>
        </w:rPr>
        <w:t xml:space="preserve"> 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ข้าราชการประเภทอื่น ตำแหน่ง .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39FB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 xml:space="preserve"> กำลังศึกษาต่อ</w:t>
      </w:r>
    </w:p>
    <w:p w:rsidR="00AD14B7" w:rsidRPr="00213964" w:rsidRDefault="008A5CE7" w:rsidP="009745FF">
      <w:pPr>
        <w:ind w:firstLine="720"/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</w:rPr>
        <w:t xml:space="preserve"> </w:t>
      </w:r>
      <w:r w:rsidR="001B39FB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 xml:space="preserve"> อื่น ๆ ........................................................................................................</w:t>
      </w:r>
      <w:r w:rsidR="00FD42FF" w:rsidRPr="00213964">
        <w:rPr>
          <w:rFonts w:ascii="TH SarabunPSK" w:hAnsi="TH SarabunPSK" w:cs="TH SarabunPSK"/>
          <w:sz w:val="30"/>
          <w:szCs w:val="30"/>
          <w:cs/>
        </w:rPr>
        <w:t>.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.................................สถานที่ทำงาน</w:t>
      </w:r>
      <w:r w:rsidR="009745FF" w:rsidRPr="00213964">
        <w:rPr>
          <w:rFonts w:ascii="TH SarabunPSK" w:hAnsi="TH SarabunPSK" w:cs="TH SarabunPSK"/>
          <w:sz w:val="30"/>
          <w:szCs w:val="30"/>
          <w:cs/>
        </w:rPr>
        <w:t>/สถานศึกษา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9745FF" w:rsidRPr="00213964">
        <w:rPr>
          <w:rFonts w:ascii="TH SarabunPSK" w:hAnsi="TH SarabunPSK" w:cs="TH SarabunPSK"/>
          <w:sz w:val="30"/>
          <w:szCs w:val="30"/>
          <w:cs/>
        </w:rPr>
        <w:t>...........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</w:t>
      </w:r>
      <w:r w:rsidR="009745FF" w:rsidRPr="00213964">
        <w:rPr>
          <w:rFonts w:ascii="TH SarabunPSK" w:hAnsi="TH SarabunPSK" w:cs="TH SarabunPSK"/>
          <w:sz w:val="30"/>
          <w:szCs w:val="30"/>
          <w:cs/>
        </w:rPr>
        <w:t>..........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</w:t>
      </w:r>
      <w:r w:rsidR="009745FF" w:rsidRPr="00213964">
        <w:rPr>
          <w:rFonts w:ascii="TH SarabunPSK" w:hAnsi="TH SarabunPSK" w:cs="TH SarabunPSK"/>
          <w:sz w:val="30"/>
          <w:szCs w:val="30"/>
          <w:cs/>
        </w:rPr>
        <w:t xml:space="preserve"> โทรศัพท์ที่ทำงาน 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.............</w:t>
      </w:r>
      <w:r w:rsidR="001B39FB" w:rsidRPr="00213964">
        <w:rPr>
          <w:rFonts w:ascii="TH SarabunPSK" w:hAnsi="TH SarabunPSK" w:cs="TH SarabunPSK"/>
          <w:sz w:val="30"/>
          <w:szCs w:val="30"/>
        </w:rPr>
        <w:t>......................</w:t>
      </w:r>
      <w:r w:rsidR="00B968B3" w:rsidRPr="00213964">
        <w:rPr>
          <w:rFonts w:ascii="TH SarabunPSK" w:hAnsi="TH SarabunPSK" w:cs="TH SarabunPSK"/>
          <w:sz w:val="30"/>
          <w:szCs w:val="30"/>
        </w:rPr>
        <w:t>...</w:t>
      </w:r>
      <w:r w:rsidR="009745FF" w:rsidRPr="00213964">
        <w:rPr>
          <w:rFonts w:ascii="TH SarabunPSK" w:hAnsi="TH SarabunPSK" w:cs="TH SarabunPSK"/>
          <w:sz w:val="30"/>
          <w:szCs w:val="30"/>
        </w:rPr>
        <w:t>.</w:t>
      </w:r>
    </w:p>
    <w:p w:rsidR="001B39FB" w:rsidRDefault="001B39FB" w:rsidP="001B39FB">
      <w:pPr>
        <w:rPr>
          <w:rFonts w:ascii="TH SarabunPSK" w:hAnsi="TH SarabunPSK" w:cs="TH SarabunPSK"/>
          <w:sz w:val="16"/>
          <w:szCs w:val="16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 xml:space="preserve">สถานภาพสมรส   </w:t>
      </w:r>
      <w:r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 โสด         </w:t>
      </w:r>
      <w:r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 สมรส        </w:t>
      </w:r>
      <w:r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 หม้าย          </w:t>
      </w:r>
      <w:r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 หย่า</w:t>
      </w:r>
    </w:p>
    <w:p w:rsidR="00F45E8E" w:rsidRDefault="00F45E8E" w:rsidP="001B39FB">
      <w:pPr>
        <w:rPr>
          <w:rFonts w:ascii="TH SarabunPSK" w:hAnsi="TH SarabunPSK" w:cs="TH SarabunPSK"/>
          <w:sz w:val="16"/>
          <w:szCs w:val="16"/>
        </w:rPr>
      </w:pPr>
    </w:p>
    <w:p w:rsidR="00F45E8E" w:rsidRDefault="00F45E8E" w:rsidP="001B39FB">
      <w:pPr>
        <w:rPr>
          <w:rFonts w:ascii="TH SarabunPSK" w:hAnsi="TH SarabunPSK" w:cs="TH SarabunPSK"/>
          <w:sz w:val="16"/>
          <w:szCs w:val="16"/>
        </w:rPr>
      </w:pPr>
    </w:p>
    <w:p w:rsidR="00F45E8E" w:rsidRDefault="00F45E8E" w:rsidP="001B39FB">
      <w:pPr>
        <w:rPr>
          <w:rFonts w:ascii="TH SarabunPSK" w:hAnsi="TH SarabunPSK" w:cs="TH SarabunPSK"/>
          <w:sz w:val="16"/>
          <w:szCs w:val="16"/>
        </w:rPr>
      </w:pPr>
    </w:p>
    <w:p w:rsidR="00BE3E7D" w:rsidRPr="00213964" w:rsidRDefault="00BE3E7D" w:rsidP="001B39FB">
      <w:pPr>
        <w:rPr>
          <w:rFonts w:ascii="TH SarabunPSK" w:hAnsi="TH SarabunPSK" w:cs="TH SarabunPSK"/>
          <w:sz w:val="16"/>
          <w:szCs w:val="16"/>
        </w:rPr>
      </w:pPr>
    </w:p>
    <w:p w:rsidR="001B39FB" w:rsidRPr="003C0975" w:rsidRDefault="001B39FB" w:rsidP="001B39FB">
      <w:pPr>
        <w:rPr>
          <w:rFonts w:ascii="TH SarabunPSK" w:hAnsi="TH SarabunPSK" w:cs="TH SarabunPSK"/>
          <w:sz w:val="30"/>
          <w:szCs w:val="30"/>
          <w:cs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>ชื่อบิดา .......</w:t>
      </w:r>
      <w:r w:rsidR="003C0975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 xml:space="preserve">................ </w:t>
      </w:r>
      <w:r w:rsidR="000B2FD5">
        <w:rPr>
          <w:rFonts w:ascii="TH SarabunPSK" w:hAnsi="TH SarabunPSK" w:cs="TH SarabunPSK" w:hint="cs"/>
          <w:sz w:val="30"/>
          <w:szCs w:val="30"/>
          <w:cs/>
        </w:rPr>
        <w:tab/>
      </w:r>
      <w:r w:rsidR="003C0975">
        <w:rPr>
          <w:rFonts w:ascii="TH SarabunPSK" w:hAnsi="TH SarabunPSK" w:cs="TH SarabunPSK"/>
          <w:sz w:val="30"/>
          <w:szCs w:val="30"/>
          <w:cs/>
        </w:rPr>
        <w:t>สัญชาติ 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</w:t>
      </w:r>
      <w:r w:rsidR="000B2F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>
        <w:rPr>
          <w:rFonts w:ascii="TH SarabunPSK" w:hAnsi="TH SarabunPSK" w:cs="TH SarabunPSK"/>
          <w:sz w:val="30"/>
          <w:szCs w:val="30"/>
          <w:cs/>
        </w:rPr>
        <w:t>อาชีพ .......</w:t>
      </w:r>
      <w:r w:rsidRPr="00213964">
        <w:rPr>
          <w:rFonts w:ascii="TH SarabunPSK" w:hAnsi="TH SarabunPSK" w:cs="TH SarabunPSK"/>
          <w:sz w:val="30"/>
          <w:szCs w:val="30"/>
          <w:cs/>
        </w:rPr>
        <w:t>.</w:t>
      </w:r>
      <w:r w:rsidR="003C0975">
        <w:rPr>
          <w:rFonts w:ascii="TH SarabunPSK" w:hAnsi="TH SarabunPSK" w:cs="TH SarabunPSK"/>
          <w:sz w:val="30"/>
          <w:szCs w:val="30"/>
          <w:cs/>
        </w:rPr>
        <w:t>.........</w:t>
      </w:r>
      <w:r w:rsidR="009B0170" w:rsidRPr="00213964">
        <w:rPr>
          <w:rFonts w:ascii="TH SarabunPSK" w:hAnsi="TH SarabunPSK" w:cs="TH SarabunPSK"/>
          <w:sz w:val="30"/>
          <w:szCs w:val="30"/>
          <w:cs/>
        </w:rPr>
        <w:t>..</w:t>
      </w:r>
      <w:r w:rsidR="000B2FD5">
        <w:rPr>
          <w:rFonts w:ascii="TH SarabunPSK" w:hAnsi="TH SarabunPSK" w:cs="TH SarabunPSK"/>
          <w:sz w:val="30"/>
          <w:szCs w:val="30"/>
          <w:cs/>
        </w:rPr>
        <w:t>....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1B39FB" w:rsidRPr="00213964" w:rsidRDefault="001B39FB" w:rsidP="001B39FB">
      <w:pPr>
        <w:rPr>
          <w:rFonts w:ascii="TH SarabunPSK" w:hAnsi="TH SarabunPSK" w:cs="TH SarabunPSK"/>
          <w:sz w:val="16"/>
          <w:szCs w:val="16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>ชื่อมารดา ......</w:t>
      </w:r>
      <w:r w:rsidR="003C0975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</w:t>
      </w:r>
      <w:r w:rsidR="003C0975">
        <w:rPr>
          <w:rFonts w:ascii="TH SarabunPSK" w:hAnsi="TH SarabunPSK" w:cs="TH SarabunPSK"/>
          <w:sz w:val="30"/>
          <w:szCs w:val="30"/>
          <w:cs/>
        </w:rPr>
        <w:t xml:space="preserve">...... </w:t>
      </w:r>
      <w:r w:rsidR="000B2FD5">
        <w:rPr>
          <w:rFonts w:ascii="TH SarabunPSK" w:hAnsi="TH SarabunPSK" w:cs="TH SarabunPSK" w:hint="cs"/>
          <w:sz w:val="30"/>
          <w:szCs w:val="30"/>
          <w:cs/>
        </w:rPr>
        <w:tab/>
      </w:r>
      <w:r w:rsidR="003C0975">
        <w:rPr>
          <w:rFonts w:ascii="TH SarabunPSK" w:hAnsi="TH SarabunPSK" w:cs="TH SarabunPSK"/>
          <w:sz w:val="30"/>
          <w:szCs w:val="30"/>
          <w:cs/>
        </w:rPr>
        <w:t>สัญชาติ ............</w:t>
      </w:r>
      <w:r w:rsidR="000B2FD5">
        <w:rPr>
          <w:rFonts w:ascii="TH SarabunPSK" w:hAnsi="TH SarabunPSK" w:cs="TH SarabunPSK"/>
          <w:sz w:val="30"/>
          <w:szCs w:val="30"/>
          <w:cs/>
        </w:rPr>
        <w:t>......</w:t>
      </w:r>
      <w:r w:rsidR="009B0170" w:rsidRPr="00213964">
        <w:rPr>
          <w:rFonts w:ascii="TH SarabunPSK" w:hAnsi="TH SarabunPSK" w:cs="TH SarabunPSK"/>
          <w:sz w:val="30"/>
          <w:szCs w:val="30"/>
          <w:cs/>
        </w:rPr>
        <w:t>.</w:t>
      </w:r>
      <w:r w:rsidR="000B2F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3964">
        <w:rPr>
          <w:rFonts w:ascii="TH SarabunPSK" w:hAnsi="TH SarabunPSK" w:cs="TH SarabunPSK"/>
          <w:sz w:val="30"/>
          <w:szCs w:val="30"/>
          <w:cs/>
        </w:rPr>
        <w:t>อาชีพ ......................</w:t>
      </w:r>
      <w:r w:rsidR="000B2FD5">
        <w:rPr>
          <w:rFonts w:ascii="TH SarabunPSK" w:hAnsi="TH SarabunPSK" w:cs="TH SarabunPSK"/>
          <w:sz w:val="30"/>
          <w:szCs w:val="30"/>
          <w:cs/>
        </w:rPr>
        <w:t>.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Pr="000B2FD5" w:rsidRDefault="009745FF" w:rsidP="009745FF">
      <w:pPr>
        <w:rPr>
          <w:rFonts w:ascii="TH SarabunPSK" w:hAnsi="TH SarabunPSK" w:cs="TH SarabunPSK"/>
          <w:spacing w:val="2"/>
          <w:sz w:val="30"/>
          <w:szCs w:val="30"/>
        </w:rPr>
      </w:pPr>
      <w:r w:rsidRPr="000B2FD5">
        <w:rPr>
          <w:rFonts w:ascii="TH SarabunPSK" w:hAnsi="TH SarabunPSK" w:cs="TH SarabunPSK"/>
          <w:spacing w:val="2"/>
          <w:sz w:val="30"/>
          <w:szCs w:val="30"/>
          <w:cs/>
        </w:rPr>
        <w:t>ชื่อสามี/ภรรยา ........</w:t>
      </w:r>
      <w:r w:rsidR="003C0975" w:rsidRPr="000B2FD5">
        <w:rPr>
          <w:rFonts w:ascii="TH SarabunPSK" w:hAnsi="TH SarabunPSK" w:cs="TH SarabunPSK"/>
          <w:spacing w:val="2"/>
          <w:sz w:val="30"/>
          <w:szCs w:val="30"/>
          <w:cs/>
        </w:rPr>
        <w:t>..........................</w:t>
      </w:r>
      <w:r w:rsidR="000B2FD5" w:rsidRPr="000B2FD5">
        <w:rPr>
          <w:rFonts w:ascii="TH SarabunPSK" w:hAnsi="TH SarabunPSK" w:cs="TH SarabunPSK" w:hint="cs"/>
          <w:spacing w:val="2"/>
          <w:sz w:val="30"/>
          <w:szCs w:val="30"/>
          <w:cs/>
        </w:rPr>
        <w:t>.</w:t>
      </w:r>
      <w:r w:rsidR="003C0975" w:rsidRPr="000B2FD5">
        <w:rPr>
          <w:rFonts w:ascii="TH SarabunPSK" w:hAnsi="TH SarabunPSK" w:cs="TH SarabunPSK"/>
          <w:spacing w:val="2"/>
          <w:sz w:val="30"/>
          <w:szCs w:val="30"/>
          <w:cs/>
        </w:rPr>
        <w:t>.</w:t>
      </w:r>
      <w:r w:rsidR="000B2FD5">
        <w:rPr>
          <w:rFonts w:ascii="TH SarabunPSK" w:hAnsi="TH SarabunPSK" w:cs="TH SarabunPSK"/>
          <w:spacing w:val="2"/>
          <w:sz w:val="30"/>
          <w:szCs w:val="30"/>
          <w:cs/>
        </w:rPr>
        <w:t>......</w:t>
      </w:r>
      <w:r w:rsidRPr="000B2FD5">
        <w:rPr>
          <w:rFonts w:ascii="TH SarabunPSK" w:hAnsi="TH SarabunPSK" w:cs="TH SarabunPSK"/>
          <w:spacing w:val="2"/>
          <w:sz w:val="30"/>
          <w:szCs w:val="30"/>
          <w:cs/>
        </w:rPr>
        <w:t>.</w:t>
      </w:r>
      <w:r w:rsidR="00074476" w:rsidRPr="000B2FD5">
        <w:rPr>
          <w:rFonts w:ascii="TH SarabunPSK" w:hAnsi="TH SarabunPSK" w:cs="TH SarabunPSK"/>
          <w:spacing w:val="2"/>
          <w:sz w:val="30"/>
          <w:szCs w:val="30"/>
          <w:cs/>
        </w:rPr>
        <w:t>..</w:t>
      </w:r>
      <w:r w:rsidR="000B2FD5">
        <w:rPr>
          <w:rFonts w:ascii="TH SarabunPSK" w:hAnsi="TH SarabunPSK" w:cs="TH SarabunPSK" w:hint="cs"/>
          <w:spacing w:val="2"/>
          <w:sz w:val="30"/>
          <w:szCs w:val="30"/>
          <w:cs/>
        </w:rPr>
        <w:t xml:space="preserve"> </w:t>
      </w:r>
      <w:r w:rsidR="003C0975" w:rsidRPr="000B2FD5">
        <w:rPr>
          <w:rFonts w:ascii="TH SarabunPSK" w:hAnsi="TH SarabunPSK" w:cs="TH SarabunPSK"/>
          <w:spacing w:val="2"/>
          <w:sz w:val="30"/>
          <w:szCs w:val="30"/>
          <w:cs/>
        </w:rPr>
        <w:t>สัญชาติ .................</w:t>
      </w:r>
      <w:r w:rsidR="000B2FD5" w:rsidRPr="000B2FD5">
        <w:rPr>
          <w:rFonts w:ascii="TH SarabunPSK" w:hAnsi="TH SarabunPSK" w:cs="TH SarabunPSK"/>
          <w:spacing w:val="2"/>
          <w:sz w:val="30"/>
          <w:szCs w:val="30"/>
          <w:cs/>
        </w:rPr>
        <w:t>.</w:t>
      </w:r>
      <w:r w:rsidR="000B2FD5" w:rsidRPr="000B2FD5">
        <w:rPr>
          <w:rFonts w:ascii="TH SarabunPSK" w:hAnsi="TH SarabunPSK" w:cs="TH SarabunPSK" w:hint="cs"/>
          <w:spacing w:val="2"/>
          <w:sz w:val="30"/>
          <w:szCs w:val="30"/>
          <w:cs/>
        </w:rPr>
        <w:t xml:space="preserve"> </w:t>
      </w:r>
      <w:r w:rsidRPr="000B2FD5">
        <w:rPr>
          <w:rFonts w:ascii="TH SarabunPSK" w:hAnsi="TH SarabunPSK" w:cs="TH SarabunPSK"/>
          <w:spacing w:val="2"/>
          <w:sz w:val="30"/>
          <w:szCs w:val="30"/>
          <w:cs/>
        </w:rPr>
        <w:t>อาชีพ .........</w:t>
      </w:r>
      <w:r w:rsidR="000B2FD5">
        <w:rPr>
          <w:rFonts w:ascii="TH SarabunPSK" w:hAnsi="TH SarabunPSK" w:cs="TH SarabunPSK"/>
          <w:spacing w:val="2"/>
          <w:sz w:val="30"/>
          <w:szCs w:val="30"/>
          <w:cs/>
        </w:rPr>
        <w:t>..</w:t>
      </w:r>
      <w:r w:rsidR="003C0975" w:rsidRPr="000B2FD5">
        <w:rPr>
          <w:rFonts w:ascii="TH SarabunPSK" w:hAnsi="TH SarabunPSK" w:cs="TH SarabunPSK"/>
          <w:spacing w:val="2"/>
          <w:sz w:val="30"/>
          <w:szCs w:val="30"/>
          <w:cs/>
        </w:rPr>
        <w:t>.........</w:t>
      </w:r>
      <w:r w:rsidR="000B2FD5">
        <w:rPr>
          <w:rFonts w:ascii="TH SarabunPSK" w:hAnsi="TH SarabunPSK" w:cs="TH SarabunPSK"/>
          <w:spacing w:val="2"/>
          <w:sz w:val="30"/>
          <w:szCs w:val="30"/>
        </w:rPr>
        <w:t>..</w:t>
      </w:r>
      <w:r w:rsidR="003C0975" w:rsidRPr="000B2FD5">
        <w:rPr>
          <w:rFonts w:ascii="TH SarabunPSK" w:hAnsi="TH SarabunPSK" w:cs="TH SarabunPSK"/>
          <w:spacing w:val="2"/>
          <w:sz w:val="30"/>
          <w:szCs w:val="30"/>
        </w:rPr>
        <w:sym w:font="Wingdings 2" w:char="F09A"/>
      </w:r>
      <w:r w:rsidR="003C0975" w:rsidRPr="000B2FD5">
        <w:rPr>
          <w:rFonts w:ascii="TH SarabunPSK" w:hAnsi="TH SarabunPSK" w:cs="TH SarabunPSK"/>
          <w:spacing w:val="2"/>
          <w:sz w:val="30"/>
          <w:szCs w:val="30"/>
        </w:rPr>
        <w:t xml:space="preserve"> </w:t>
      </w:r>
      <w:r w:rsidR="003C0975" w:rsidRPr="000B2FD5">
        <w:rPr>
          <w:rFonts w:ascii="TH SarabunPSK" w:hAnsi="TH SarabunPSK" w:cs="TH SarabunPSK" w:hint="cs"/>
          <w:spacing w:val="2"/>
          <w:sz w:val="30"/>
          <w:szCs w:val="30"/>
          <w:cs/>
        </w:rPr>
        <w:t xml:space="preserve">มีชีวิต </w:t>
      </w:r>
      <w:r w:rsidR="003C0975" w:rsidRPr="000B2FD5">
        <w:rPr>
          <w:rFonts w:ascii="TH SarabunPSK" w:hAnsi="TH SarabunPSK" w:cs="TH SarabunPSK"/>
          <w:spacing w:val="2"/>
          <w:sz w:val="30"/>
          <w:szCs w:val="30"/>
        </w:rPr>
        <w:sym w:font="Wingdings 2" w:char="F09A"/>
      </w:r>
      <w:r w:rsidR="003C0975" w:rsidRPr="000B2FD5">
        <w:rPr>
          <w:rFonts w:ascii="TH SarabunPSK" w:hAnsi="TH SarabunPSK" w:cs="TH SarabunPSK" w:hint="cs"/>
          <w:spacing w:val="2"/>
          <w:sz w:val="30"/>
          <w:szCs w:val="30"/>
          <w:cs/>
        </w:rPr>
        <w:t xml:space="preserve"> ถึงแก่กรรม</w:t>
      </w:r>
    </w:p>
    <w:p w:rsidR="003C0975" w:rsidRPr="000B2FD5" w:rsidRDefault="003C0975" w:rsidP="009745FF">
      <w:pPr>
        <w:rPr>
          <w:rFonts w:ascii="TH SarabunPSK" w:hAnsi="TH SarabunPSK" w:cs="TH SarabunPSK"/>
          <w:spacing w:val="2"/>
          <w:sz w:val="16"/>
          <w:szCs w:val="16"/>
        </w:rPr>
      </w:pPr>
    </w:p>
    <w:p w:rsidR="00074476" w:rsidRDefault="00074476" w:rsidP="009745F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พี่น้องร่วมบิดา มารดาเดียวกัน จำนวนทั้งสิ้น .......... คน โดยเรียงตามลำดับอายุจากมากที่สุด ดังนี้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๑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๒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๓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๕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๖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๗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๘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๙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๑๐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Pr="003C0975" w:rsidRDefault="00074476" w:rsidP="00074476">
      <w:pPr>
        <w:tabs>
          <w:tab w:val="left" w:pos="426"/>
        </w:tabs>
        <w:rPr>
          <w:rFonts w:ascii="TH SarabunPSK" w:hAnsi="TH SarabunPSK" w:cs="TH SarabunPSK"/>
          <w:sz w:val="16"/>
          <w:szCs w:val="16"/>
          <w:cs/>
        </w:rPr>
      </w:pPr>
    </w:p>
    <w:p w:rsidR="009745FF" w:rsidRDefault="00074476" w:rsidP="009745FF">
      <w:pPr>
        <w:rPr>
          <w:rFonts w:ascii="TH SarabunPSK" w:hAnsi="TH SarabunPSK" w:cs="TH SarabunPSK"/>
          <w:sz w:val="30"/>
          <w:szCs w:val="30"/>
        </w:rPr>
      </w:pPr>
      <w:r w:rsidRPr="005C19C6">
        <w:rPr>
          <w:rFonts w:ascii="TH SarabunPSK" w:hAnsi="TH SarabunPSK" w:cs="TH SarabunPSK" w:hint="cs"/>
          <w:spacing w:val="-6"/>
          <w:sz w:val="30"/>
          <w:szCs w:val="30"/>
          <w:cs/>
        </w:rPr>
        <w:t>บิดา มารดาของข้าพเจ้าได้รับอุปการะบุตรบุญธรรม ซึ่งมีการจดทะเบียนไว้ก่อนการเสียชีวิต</w:t>
      </w:r>
      <w:r w:rsidR="005C19C6" w:rsidRPr="005C19C6">
        <w:rPr>
          <w:rFonts w:ascii="TH SarabunPSK" w:hAnsi="TH SarabunPSK" w:cs="TH SarabunPSK" w:hint="cs"/>
          <w:spacing w:val="-6"/>
          <w:sz w:val="30"/>
          <w:szCs w:val="30"/>
          <w:cs/>
        </w:rPr>
        <w:t>หรือได้รับบาดเจ็บทุพพลภาพฯ</w:t>
      </w:r>
      <w:r w:rsidR="005C19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ำนวน 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 คน ดังนี้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๑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๒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๓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๔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074476" w:rsidRPr="00213964" w:rsidRDefault="00074476" w:rsidP="00074476">
      <w:pPr>
        <w:tabs>
          <w:tab w:val="left" w:pos="426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๕.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ชื่อ 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  <w:cs/>
        </w:rPr>
        <w:t>อาชีพ 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3C0975">
        <w:rPr>
          <w:rFonts w:ascii="TH SarabunPSK" w:hAnsi="TH SarabunPSK" w:cs="TH SarabunPSK"/>
          <w:sz w:val="30"/>
          <w:szCs w:val="30"/>
          <w:cs/>
        </w:rPr>
        <w:t>.....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/>
          <w:sz w:val="30"/>
          <w:szCs w:val="30"/>
        </w:rPr>
        <w:t xml:space="preserve"> </w:t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มีชีวิต </w:t>
      </w:r>
      <w:r w:rsidR="003C0975" w:rsidRPr="00213964">
        <w:rPr>
          <w:rFonts w:ascii="TH SarabunPSK" w:hAnsi="TH SarabunPSK" w:cs="TH SarabunPSK"/>
          <w:sz w:val="30"/>
          <w:szCs w:val="30"/>
        </w:rPr>
        <w:sym w:font="Wingdings 2" w:char="F09A"/>
      </w:r>
      <w:r w:rsidR="003C0975">
        <w:rPr>
          <w:rFonts w:ascii="TH SarabunPSK" w:hAnsi="TH SarabunPSK" w:cs="TH SarabunPSK" w:hint="cs"/>
          <w:sz w:val="30"/>
          <w:szCs w:val="30"/>
          <w:cs/>
        </w:rPr>
        <w:t xml:space="preserve"> ถึงแก่กรรม</w:t>
      </w:r>
    </w:p>
    <w:p w:rsidR="00876088" w:rsidRPr="00876088" w:rsidRDefault="00876088" w:rsidP="00876088">
      <w:pPr>
        <w:spacing w:before="120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76088">
        <w:rPr>
          <w:rFonts w:ascii="TH SarabunPSK" w:hAnsi="TH SarabunPSK" w:cs="TH SarabunPSK" w:hint="cs"/>
          <w:sz w:val="30"/>
          <w:szCs w:val="30"/>
          <w:cs/>
        </w:rPr>
        <w:t>ขอรับรองว่าผู้มีรายชื่อข้างต้นนี้ ยังไม่เคย</w:t>
      </w:r>
      <w:r w:rsidRPr="00876088">
        <w:rPr>
          <w:rFonts w:ascii="TH SarabunPSK" w:hAnsi="TH SarabunPSK" w:cs="TH SarabunPSK"/>
          <w:sz w:val="30"/>
          <w:szCs w:val="30"/>
          <w:cs/>
        </w:rPr>
        <w:t>ใช้สิทธิของทายาทเจ้าหน้าที่ผู้ปฏิบัติงานในจังหวัดชายแดนภาคใต้</w:t>
      </w:r>
      <w:r w:rsidRPr="00876088">
        <w:rPr>
          <w:rFonts w:ascii="TH SarabunPSK" w:hAnsi="TH SarabunPSK" w:cs="TH SarabunPSK" w:hint="cs"/>
          <w:sz w:val="30"/>
          <w:szCs w:val="30"/>
          <w:cs/>
        </w:rPr>
        <w:t xml:space="preserve"> ตามข้อ ๒๔ ของ</w:t>
      </w:r>
      <w:r w:rsidRPr="00876088">
        <w:rPr>
          <w:rFonts w:ascii="TH SarabunPSK" w:hAnsi="TH SarabunPSK" w:cs="TH SarabunPSK"/>
          <w:sz w:val="30"/>
          <w:szCs w:val="30"/>
          <w:cs/>
        </w:rPr>
        <w:t>ระเบียบสำนักนายกรัฐมนตรีว่าด้วยบำเหน็จความชอบสำหรับเจ้าหน้าที่ผู้ปฏิบัติงานในจังหวัดชายแดนภาคใต้ พ.ศ. ๒๕๕๐</w:t>
      </w:r>
    </w:p>
    <w:p w:rsidR="001B39FB" w:rsidRPr="00213964" w:rsidRDefault="00F45E8E" w:rsidP="00BE3E7D">
      <w:pPr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="001B39FB" w:rsidRPr="0021396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B39FB" w:rsidRPr="0021396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B39FB" w:rsidRPr="00213964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วัติการศึกษา 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(กรอกทุก</w:t>
      </w:r>
      <w:r w:rsidR="009745FF" w:rsidRPr="00213964">
        <w:rPr>
          <w:rFonts w:ascii="TH SarabunPSK" w:hAnsi="TH SarabunPSK" w:cs="TH SarabunPSK"/>
          <w:sz w:val="30"/>
          <w:szCs w:val="30"/>
          <w:cs/>
        </w:rPr>
        <w:t>คุณ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วุฒิที่ได้รับและแนบสำเนาระเบียนผลการเรียนเฉพาะวุฒิที่ใช้</w:t>
      </w:r>
      <w:r w:rsidR="00542DA9" w:rsidRPr="00213964">
        <w:rPr>
          <w:rFonts w:ascii="TH SarabunPSK" w:hAnsi="TH SarabunPSK" w:cs="TH SarabunPSK"/>
          <w:sz w:val="30"/>
          <w:szCs w:val="30"/>
          <w:cs/>
        </w:rPr>
        <w:t>คัดเลือกมาพร้อมแบบฟอร์มแสดงความจำนง</w:t>
      </w:r>
      <w:r w:rsidR="00641BF6">
        <w:rPr>
          <w:rFonts w:ascii="TH SarabunPSK" w:hAnsi="TH SarabunPSK" w:cs="TH SarabunPSK" w:hint="cs"/>
          <w:sz w:val="30"/>
          <w:szCs w:val="30"/>
          <w:cs/>
        </w:rPr>
        <w:t>ในการคัดเลือก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)</w:t>
      </w:r>
    </w:p>
    <w:p w:rsidR="001B39FB" w:rsidRPr="00213964" w:rsidRDefault="001B39FB" w:rsidP="001B39FB">
      <w:pPr>
        <w:rPr>
          <w:rFonts w:ascii="TH SarabunPSK" w:hAnsi="TH SarabunPSK" w:cs="TH SarabunPSK"/>
          <w:sz w:val="16"/>
          <w:szCs w:val="16"/>
        </w:rPr>
      </w:pPr>
    </w:p>
    <w:tbl>
      <w:tblPr>
        <w:tblW w:w="98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600"/>
        <w:gridCol w:w="1276"/>
        <w:gridCol w:w="2410"/>
        <w:gridCol w:w="1417"/>
        <w:gridCol w:w="1276"/>
      </w:tblGrid>
      <w:tr w:rsidR="009745FF" w:rsidRPr="00213964" w:rsidTr="000B2FD5">
        <w:tc>
          <w:tcPr>
            <w:tcW w:w="1843" w:type="dxa"/>
          </w:tcPr>
          <w:p w:rsidR="009745FF" w:rsidRPr="00213964" w:rsidRDefault="009745FF" w:rsidP="00B579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ที่ได้รับ</w:t>
            </w:r>
          </w:p>
        </w:tc>
        <w:tc>
          <w:tcPr>
            <w:tcW w:w="1600" w:type="dxa"/>
          </w:tcPr>
          <w:p w:rsidR="009745FF" w:rsidRPr="00213964" w:rsidRDefault="009745FF" w:rsidP="00B579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  <w:p w:rsidR="009745FF" w:rsidRPr="00213964" w:rsidRDefault="009745FF" w:rsidP="00B579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วิชาเอก)</w:t>
            </w:r>
          </w:p>
        </w:tc>
        <w:tc>
          <w:tcPr>
            <w:tcW w:w="1276" w:type="dxa"/>
          </w:tcPr>
          <w:p w:rsidR="009745FF" w:rsidRPr="00213964" w:rsidRDefault="009745FF" w:rsidP="009745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เฉลี่ยตลอดหลักสูตร</w:t>
            </w:r>
          </w:p>
        </w:tc>
        <w:tc>
          <w:tcPr>
            <w:tcW w:w="2410" w:type="dxa"/>
          </w:tcPr>
          <w:p w:rsidR="009745FF" w:rsidRPr="00213964" w:rsidRDefault="009745FF" w:rsidP="00B579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สถานศึกษา</w:t>
            </w:r>
          </w:p>
        </w:tc>
        <w:tc>
          <w:tcPr>
            <w:tcW w:w="1417" w:type="dxa"/>
          </w:tcPr>
          <w:p w:rsidR="009745FF" w:rsidRPr="00213964" w:rsidRDefault="009745FF" w:rsidP="009745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ิ่มเข้าศึกษา</w:t>
            </w: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ในปี พ.ศ.</w:t>
            </w:r>
          </w:p>
        </w:tc>
        <w:tc>
          <w:tcPr>
            <w:tcW w:w="1276" w:type="dxa"/>
          </w:tcPr>
          <w:p w:rsidR="009745FF" w:rsidRPr="00213964" w:rsidRDefault="009745FF" w:rsidP="009745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บการศึกษา</w:t>
            </w: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ในปี พ.ศ.</w:t>
            </w:r>
          </w:p>
        </w:tc>
      </w:tr>
      <w:tr w:rsidR="009745FF" w:rsidRPr="00213964" w:rsidTr="000B2FD5">
        <w:tc>
          <w:tcPr>
            <w:tcW w:w="1843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0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5FF" w:rsidRPr="00213964" w:rsidTr="000B2FD5">
        <w:tc>
          <w:tcPr>
            <w:tcW w:w="1843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0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5FF" w:rsidRPr="00213964" w:rsidTr="000B2FD5">
        <w:tc>
          <w:tcPr>
            <w:tcW w:w="1843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0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B39FB" w:rsidRPr="00213964" w:rsidRDefault="001B39FB" w:rsidP="001B39FB">
      <w:pPr>
        <w:rPr>
          <w:rFonts w:ascii="TH SarabunPSK" w:hAnsi="TH SarabunPSK" w:cs="TH SarabunPSK"/>
          <w:sz w:val="16"/>
          <w:szCs w:val="16"/>
          <w:cs/>
        </w:rPr>
      </w:pPr>
    </w:p>
    <w:p w:rsidR="00BB27B5" w:rsidRDefault="00BB27B5" w:rsidP="00BE3E7D">
      <w:pPr>
        <w:ind w:firstLine="709"/>
        <w:rPr>
          <w:rFonts w:ascii="TH SarabunPSK" w:hAnsi="TH SarabunPSK" w:cs="TH SarabunPSK"/>
          <w:b/>
          <w:bCs/>
          <w:sz w:val="30"/>
          <w:szCs w:val="30"/>
        </w:rPr>
      </w:pPr>
    </w:p>
    <w:p w:rsidR="001B39FB" w:rsidRPr="00213964" w:rsidRDefault="003B4F48" w:rsidP="00BE3E7D">
      <w:pPr>
        <w:ind w:firstLine="70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1B39FB" w:rsidRPr="0021396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B39FB" w:rsidRPr="0021396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B39FB" w:rsidRPr="00213964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ทำงาน</w:t>
      </w:r>
    </w:p>
    <w:tbl>
      <w:tblPr>
        <w:tblW w:w="9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2"/>
        <w:gridCol w:w="3402"/>
        <w:gridCol w:w="2551"/>
      </w:tblGrid>
      <w:tr w:rsidR="009745FF" w:rsidRPr="00213964" w:rsidTr="000B2FD5">
        <w:tc>
          <w:tcPr>
            <w:tcW w:w="3872" w:type="dxa"/>
          </w:tcPr>
          <w:p w:rsidR="009745FF" w:rsidRPr="00213964" w:rsidRDefault="009745FF" w:rsidP="00B579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</w:p>
        </w:tc>
        <w:tc>
          <w:tcPr>
            <w:tcW w:w="3402" w:type="dxa"/>
          </w:tcPr>
          <w:p w:rsidR="009745FF" w:rsidRPr="00213964" w:rsidRDefault="009745FF" w:rsidP="009745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1" w:type="dxa"/>
          </w:tcPr>
          <w:p w:rsidR="009745FF" w:rsidRPr="00213964" w:rsidRDefault="009745FF" w:rsidP="00B579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9745FF" w:rsidRPr="00213964" w:rsidRDefault="009745FF" w:rsidP="009B017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39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9745FF" w:rsidRPr="00213964" w:rsidTr="000B2FD5">
        <w:tc>
          <w:tcPr>
            <w:tcW w:w="387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5FF" w:rsidRPr="00213964" w:rsidTr="000B2FD5">
        <w:tc>
          <w:tcPr>
            <w:tcW w:w="387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5FF" w:rsidRPr="00213964" w:rsidTr="000B2FD5">
        <w:tc>
          <w:tcPr>
            <w:tcW w:w="387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5FF" w:rsidRPr="00213964" w:rsidTr="000B2FD5">
        <w:tc>
          <w:tcPr>
            <w:tcW w:w="387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5FF" w:rsidRPr="00213964" w:rsidTr="000B2FD5">
        <w:tc>
          <w:tcPr>
            <w:tcW w:w="387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9745FF" w:rsidRPr="00213964" w:rsidRDefault="009745FF" w:rsidP="00B579A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D7A78" w:rsidRPr="00213964" w:rsidRDefault="001B39FB" w:rsidP="00876088">
      <w:pPr>
        <w:spacing w:before="120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ab/>
        <w:t>ข</w:t>
      </w:r>
      <w:r w:rsidR="009745FF" w:rsidRPr="00213964">
        <w:rPr>
          <w:rFonts w:ascii="TH SarabunPSK" w:hAnsi="TH SarabunPSK" w:cs="TH SarabunPSK"/>
          <w:sz w:val="30"/>
          <w:szCs w:val="30"/>
          <w:cs/>
        </w:rPr>
        <w:t>้าพเจ้าขอรับรองว่าข้อความที่ระบุ</w:t>
      </w:r>
      <w:r w:rsidR="006863E8" w:rsidRPr="00213964">
        <w:rPr>
          <w:rFonts w:ascii="TH SarabunPSK" w:hAnsi="TH SarabunPSK" w:cs="TH SarabunPSK"/>
          <w:sz w:val="30"/>
          <w:szCs w:val="30"/>
          <w:cs/>
        </w:rPr>
        <w:t>ไว้ในแบบ</w:t>
      </w:r>
      <w:r w:rsidR="002B5A6D">
        <w:rPr>
          <w:rFonts w:ascii="TH SarabunPSK" w:hAnsi="TH SarabunPSK" w:cs="TH SarabunPSK" w:hint="cs"/>
          <w:sz w:val="30"/>
          <w:szCs w:val="30"/>
          <w:cs/>
        </w:rPr>
        <w:t>ฟอร์ม</w:t>
      </w:r>
      <w:r w:rsidR="006863E8" w:rsidRPr="00213964">
        <w:rPr>
          <w:rFonts w:ascii="TH SarabunPSK" w:hAnsi="TH SarabunPSK" w:cs="TH SarabunPSK"/>
          <w:sz w:val="30"/>
          <w:szCs w:val="30"/>
          <w:cs/>
        </w:rPr>
        <w:t>แสดงความจำนงในการคัดเลือก</w:t>
      </w:r>
      <w:r w:rsidRPr="00213964">
        <w:rPr>
          <w:rFonts w:ascii="TH SarabunPSK" w:hAnsi="TH SarabunPSK" w:cs="TH SarabunPSK"/>
          <w:sz w:val="30"/>
          <w:szCs w:val="30"/>
          <w:cs/>
        </w:rPr>
        <w:t>นี้</w:t>
      </w:r>
      <w:r w:rsidR="005C19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3964">
        <w:rPr>
          <w:rFonts w:ascii="TH SarabunPSK" w:hAnsi="TH SarabunPSK" w:cs="TH SarabunPSK"/>
          <w:sz w:val="30"/>
          <w:szCs w:val="30"/>
          <w:cs/>
        </w:rPr>
        <w:t>ถูกต้องและเป็น</w:t>
      </w:r>
      <w:r w:rsidR="00BE3E7D" w:rsidRPr="00213964">
        <w:rPr>
          <w:rFonts w:ascii="TH SarabunPSK" w:hAnsi="TH SarabunPSK" w:cs="TH SarabunPSK"/>
          <w:sz w:val="30"/>
          <w:szCs w:val="30"/>
          <w:cs/>
        </w:rPr>
        <w:br/>
      </w:r>
      <w:r w:rsidRPr="00213964">
        <w:rPr>
          <w:rFonts w:ascii="TH SarabunPSK" w:hAnsi="TH SarabunPSK" w:cs="TH SarabunPSK"/>
          <w:sz w:val="30"/>
          <w:szCs w:val="30"/>
          <w:cs/>
        </w:rPr>
        <w:t>ความจริงทุกประการ</w:t>
      </w:r>
      <w:r w:rsidR="003D7A78" w:rsidRPr="00213964">
        <w:rPr>
          <w:rFonts w:ascii="TH SarabunPSK" w:hAnsi="TH SarabunPSK" w:cs="TH SarabunPSK"/>
          <w:sz w:val="30"/>
          <w:szCs w:val="30"/>
        </w:rPr>
        <w:t xml:space="preserve"> </w:t>
      </w:r>
      <w:r w:rsidR="003D7A78" w:rsidRPr="00213964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</w:t>
      </w:r>
      <w:r w:rsidR="006863E8" w:rsidRPr="00213964">
        <w:rPr>
          <w:rFonts w:ascii="TH SarabunPSK" w:hAnsi="TH SarabunPSK" w:cs="TH SarabunPSK"/>
          <w:sz w:val="30"/>
          <w:szCs w:val="30"/>
          <w:cs/>
        </w:rPr>
        <w:t>ที่ได้ระบุไว้ ให้ถือว่าข้าพเจ้าไม่มีสิทธิใน</w:t>
      </w:r>
      <w:r w:rsidR="00BE3E7D" w:rsidRPr="00213964">
        <w:rPr>
          <w:rFonts w:ascii="TH SarabunPSK" w:hAnsi="TH SarabunPSK" w:cs="TH SarabunPSK"/>
          <w:sz w:val="30"/>
          <w:szCs w:val="30"/>
          <w:cs/>
        </w:rPr>
        <w:br/>
      </w:r>
      <w:r w:rsidR="00213964" w:rsidRPr="00213964">
        <w:rPr>
          <w:rFonts w:ascii="TH SarabunPSK" w:hAnsi="TH SarabunPSK" w:cs="TH SarabunPSK"/>
          <w:sz w:val="30"/>
          <w:szCs w:val="30"/>
          <w:cs/>
        </w:rPr>
        <w:t>การคัดเลือกบรรจุบุคคลเข้ารับราชการเป็นกรณีพิเศษ</w:t>
      </w:r>
    </w:p>
    <w:p w:rsidR="001B39FB" w:rsidRPr="00213964" w:rsidRDefault="001B39FB" w:rsidP="001B39FB">
      <w:pPr>
        <w:rPr>
          <w:rFonts w:ascii="TH SarabunPSK" w:hAnsi="TH SarabunPSK" w:cs="TH SarabunPSK"/>
          <w:sz w:val="30"/>
          <w:szCs w:val="30"/>
        </w:rPr>
      </w:pPr>
    </w:p>
    <w:p w:rsidR="001B39FB" w:rsidRPr="00213964" w:rsidRDefault="001B39FB" w:rsidP="001B39FB">
      <w:pPr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ab/>
      </w:r>
      <w:r w:rsidRPr="00213964">
        <w:rPr>
          <w:rFonts w:ascii="TH SarabunPSK" w:hAnsi="TH SarabunPSK" w:cs="TH SarabunPSK"/>
          <w:sz w:val="30"/>
          <w:szCs w:val="30"/>
          <w:cs/>
        </w:rPr>
        <w:tab/>
      </w:r>
      <w:r w:rsidRPr="00213964">
        <w:rPr>
          <w:rFonts w:ascii="TH SarabunPSK" w:hAnsi="TH SarabunPSK" w:cs="TH SarabunPSK"/>
          <w:sz w:val="30"/>
          <w:szCs w:val="30"/>
          <w:cs/>
        </w:rPr>
        <w:tab/>
      </w:r>
      <w:r w:rsidRPr="00213964">
        <w:rPr>
          <w:rFonts w:ascii="TH SarabunPSK" w:hAnsi="TH SarabunPSK" w:cs="TH SarabunPSK"/>
          <w:sz w:val="30"/>
          <w:szCs w:val="30"/>
          <w:cs/>
        </w:rPr>
        <w:tab/>
      </w:r>
    </w:p>
    <w:p w:rsidR="001B39FB" w:rsidRPr="00213964" w:rsidRDefault="009745FF" w:rsidP="001B39FB">
      <w:pPr>
        <w:rPr>
          <w:rFonts w:ascii="TH SarabunPSK" w:hAnsi="TH SarabunPSK" w:cs="TH SarabunPSK"/>
          <w:sz w:val="30"/>
          <w:szCs w:val="30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ab/>
      </w:r>
      <w:r w:rsidRPr="00213964">
        <w:rPr>
          <w:rFonts w:ascii="TH SarabunPSK" w:hAnsi="TH SarabunPSK" w:cs="TH SarabunPSK"/>
          <w:sz w:val="30"/>
          <w:szCs w:val="30"/>
          <w:cs/>
        </w:rPr>
        <w:tab/>
      </w:r>
      <w:r w:rsidRPr="00213964">
        <w:rPr>
          <w:rFonts w:ascii="TH SarabunPSK" w:hAnsi="TH SarabunPSK" w:cs="TH SarabunPSK"/>
          <w:sz w:val="30"/>
          <w:szCs w:val="30"/>
          <w:cs/>
        </w:rPr>
        <w:tab/>
      </w:r>
      <w:r w:rsidRPr="00213964">
        <w:rPr>
          <w:rFonts w:ascii="TH SarabunPSK" w:hAnsi="TH SarabunPSK" w:cs="TH SarabunPSK"/>
          <w:sz w:val="30"/>
          <w:szCs w:val="30"/>
          <w:cs/>
        </w:rPr>
        <w:tab/>
      </w:r>
      <w:r w:rsidRPr="00213964">
        <w:rPr>
          <w:rFonts w:ascii="TH SarabunPSK" w:hAnsi="TH SarabunPSK" w:cs="TH SarabunPSK"/>
          <w:sz w:val="30"/>
          <w:szCs w:val="30"/>
          <w:cs/>
        </w:rPr>
        <w:tab/>
      </w:r>
      <w:r w:rsidRPr="00213964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4C58FF" w:rsidRPr="002139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(ลงชื่อ) ............................</w:t>
      </w:r>
      <w:r w:rsidR="004C58FF" w:rsidRPr="00213964">
        <w:rPr>
          <w:rFonts w:ascii="TH SarabunPSK" w:hAnsi="TH SarabunPSK" w:cs="TH SarabunPSK"/>
          <w:sz w:val="30"/>
          <w:szCs w:val="30"/>
          <w:cs/>
        </w:rPr>
        <w:t>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.......... ผู้แสดงความจำนง</w:t>
      </w:r>
    </w:p>
    <w:p w:rsidR="001B39FB" w:rsidRPr="00213964" w:rsidRDefault="00213964" w:rsidP="00213964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(.........................</w:t>
      </w:r>
      <w:r w:rsidR="009B0170" w:rsidRPr="00213964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1B39FB" w:rsidRPr="00213964">
        <w:rPr>
          <w:rFonts w:ascii="TH SarabunPSK" w:hAnsi="TH SarabunPSK" w:cs="TH SarabunPSK"/>
          <w:sz w:val="30"/>
          <w:szCs w:val="30"/>
          <w:cs/>
        </w:rPr>
        <w:t>.)</w:t>
      </w:r>
    </w:p>
    <w:p w:rsidR="008A5CE7" w:rsidRPr="00213964" w:rsidRDefault="001B39FB" w:rsidP="00A158D5">
      <w:pPr>
        <w:rPr>
          <w:rFonts w:ascii="TH SarabunPSK" w:hAnsi="TH SarabunPSK" w:cs="TH SarabunPSK"/>
          <w:sz w:val="32"/>
          <w:szCs w:val="32"/>
        </w:rPr>
      </w:pPr>
      <w:r w:rsidRPr="00213964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</w:t>
      </w:r>
      <w:r w:rsidR="00213964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213964">
        <w:rPr>
          <w:rFonts w:ascii="TH SarabunPSK" w:hAnsi="TH SarabunPSK" w:cs="TH SarabunPSK"/>
          <w:sz w:val="30"/>
          <w:szCs w:val="30"/>
          <w:cs/>
        </w:rPr>
        <w:t>วันที่ ......</w:t>
      </w:r>
      <w:r w:rsidR="009B0170" w:rsidRPr="00213964">
        <w:rPr>
          <w:rFonts w:ascii="TH SarabunPSK" w:hAnsi="TH SarabunPSK" w:cs="TH SarabunPSK"/>
          <w:sz w:val="30"/>
          <w:szCs w:val="30"/>
          <w:cs/>
        </w:rPr>
        <w:t>.......เดือน............</w:t>
      </w:r>
      <w:r w:rsidRPr="00213964">
        <w:rPr>
          <w:rFonts w:ascii="TH SarabunPSK" w:hAnsi="TH SarabunPSK" w:cs="TH SarabunPSK"/>
          <w:sz w:val="30"/>
          <w:szCs w:val="30"/>
          <w:cs/>
        </w:rPr>
        <w:t>....... พ.ศ............</w:t>
      </w:r>
    </w:p>
    <w:p w:rsidR="008A5CE7" w:rsidRDefault="008A5CE7" w:rsidP="008A5CE7">
      <w:pPr>
        <w:rPr>
          <w:rFonts w:ascii="Angsana New" w:hAnsi="Angsana New" w:cs="Angsana New"/>
          <w:b/>
          <w:bCs/>
          <w:sz w:val="30"/>
          <w:szCs w:val="30"/>
        </w:rPr>
      </w:pPr>
    </w:p>
    <w:sectPr w:rsidR="008A5CE7" w:rsidSect="000B2FD5">
      <w:headerReference w:type="default" r:id="rId8"/>
      <w:headerReference w:type="first" r:id="rId9"/>
      <w:pgSz w:w="11906" w:h="16838"/>
      <w:pgMar w:top="1074" w:right="1134" w:bottom="851" w:left="1701" w:header="568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01" w:rsidRDefault="002C7E01" w:rsidP="00523928">
      <w:r>
        <w:separator/>
      </w:r>
    </w:p>
  </w:endnote>
  <w:endnote w:type="continuationSeparator" w:id="1">
    <w:p w:rsidR="002C7E01" w:rsidRDefault="002C7E01" w:rsidP="0052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01" w:rsidRDefault="002C7E01" w:rsidP="00523928">
      <w:r>
        <w:separator/>
      </w:r>
    </w:p>
  </w:footnote>
  <w:footnote w:type="continuationSeparator" w:id="1">
    <w:p w:rsidR="002C7E01" w:rsidRDefault="002C7E01" w:rsidP="00523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E7" w:rsidRPr="000B2FD5" w:rsidRDefault="00F4117A">
    <w:pPr>
      <w:pStyle w:val="a6"/>
      <w:jc w:val="center"/>
      <w:rPr>
        <w:rFonts w:ascii="TH SarabunPSK" w:hAnsi="TH SarabunPSK" w:cs="TH SarabunPSK"/>
        <w:szCs w:val="28"/>
      </w:rPr>
    </w:pPr>
    <w:r w:rsidRPr="000B2FD5">
      <w:rPr>
        <w:rFonts w:ascii="TH SarabunPSK" w:hAnsi="TH SarabunPSK" w:cs="TH SarabunPSK"/>
        <w:szCs w:val="28"/>
      </w:rPr>
      <w:fldChar w:fldCharType="begin"/>
    </w:r>
    <w:r w:rsidR="008A5CE7" w:rsidRPr="000B2FD5">
      <w:rPr>
        <w:rFonts w:ascii="TH SarabunPSK" w:hAnsi="TH SarabunPSK" w:cs="TH SarabunPSK"/>
        <w:szCs w:val="28"/>
      </w:rPr>
      <w:instrText xml:space="preserve"> PAGE   \* MERGEFORMAT </w:instrText>
    </w:r>
    <w:r w:rsidRPr="000B2FD5">
      <w:rPr>
        <w:rFonts w:ascii="TH SarabunPSK" w:hAnsi="TH SarabunPSK" w:cs="TH SarabunPSK"/>
        <w:szCs w:val="28"/>
      </w:rPr>
      <w:fldChar w:fldCharType="separate"/>
    </w:r>
    <w:r w:rsidR="00A056A7">
      <w:rPr>
        <w:rFonts w:ascii="TH SarabunPSK" w:hAnsi="TH SarabunPSK" w:cs="TH SarabunPSK"/>
        <w:noProof/>
        <w:szCs w:val="28"/>
        <w:cs/>
      </w:rPr>
      <w:t>๓</w:t>
    </w:r>
    <w:r w:rsidRPr="000B2FD5">
      <w:rPr>
        <w:rFonts w:ascii="TH SarabunPSK" w:hAnsi="TH SarabunPSK" w:cs="TH SarabunPSK"/>
        <w:szCs w:val="28"/>
      </w:rPr>
      <w:fldChar w:fldCharType="end"/>
    </w:r>
  </w:p>
  <w:p w:rsidR="008A5CE7" w:rsidRDefault="008A5C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E7" w:rsidRDefault="00F4117A">
    <w:pPr>
      <w:pStyle w:val="a6"/>
      <w:jc w:val="center"/>
    </w:pPr>
    <w:fldSimple w:instr=" PAGE   \* MERGEFORMAT ">
      <w:r w:rsidR="00A056A7">
        <w:rPr>
          <w:noProof/>
          <w:cs/>
        </w:rPr>
        <w:t>๑</w:t>
      </w:r>
    </w:fldSimple>
  </w:p>
  <w:p w:rsidR="008A5CE7" w:rsidRDefault="008A5C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E6C9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C0F4071"/>
    <w:multiLevelType w:val="singleLevel"/>
    <w:tmpl w:val="E326AFBE"/>
    <w:lvl w:ilvl="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">
    <w:nsid w:val="117612D9"/>
    <w:multiLevelType w:val="hybridMultilevel"/>
    <w:tmpl w:val="CB1219B2"/>
    <w:lvl w:ilvl="0" w:tplc="1D2A3CC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CA2173"/>
    <w:multiLevelType w:val="hybridMultilevel"/>
    <w:tmpl w:val="ECCCE1D6"/>
    <w:lvl w:ilvl="0" w:tplc="87AA0B04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eastAsia="Batang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5DD0000"/>
    <w:multiLevelType w:val="multilevel"/>
    <w:tmpl w:val="3050F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tabs>
          <w:tab w:val="num" w:pos="2160"/>
        </w:tabs>
        <w:ind w:left="2160" w:hanging="360"/>
      </w:pPr>
      <w:rPr>
        <w:rFonts w:ascii="Angsana New" w:eastAsia="Cordia New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1AB7194C"/>
    <w:multiLevelType w:val="hybridMultilevel"/>
    <w:tmpl w:val="FC1EAD2A"/>
    <w:lvl w:ilvl="0" w:tplc="C5C23CB0">
      <w:start w:val="8"/>
      <w:numFmt w:val="decimal"/>
      <w:lvlText w:val="%1."/>
      <w:lvlJc w:val="left"/>
      <w:pPr>
        <w:ind w:left="106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22183A3B"/>
    <w:multiLevelType w:val="multilevel"/>
    <w:tmpl w:val="3A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0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  <w:b w:val="0"/>
      </w:rPr>
    </w:lvl>
  </w:abstractNum>
  <w:abstractNum w:abstractNumId="7">
    <w:nsid w:val="24FF7EB5"/>
    <w:multiLevelType w:val="hybridMultilevel"/>
    <w:tmpl w:val="5C64F9FA"/>
    <w:lvl w:ilvl="0" w:tplc="1D9C2E5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20FAC"/>
    <w:multiLevelType w:val="multilevel"/>
    <w:tmpl w:val="EBBAC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39971D30"/>
    <w:multiLevelType w:val="multilevel"/>
    <w:tmpl w:val="5BAE760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>
    <w:nsid w:val="3C170C56"/>
    <w:multiLevelType w:val="hybridMultilevel"/>
    <w:tmpl w:val="4372D216"/>
    <w:lvl w:ilvl="0" w:tplc="CEF2A60A">
      <w:start w:val="9"/>
      <w:numFmt w:val="decimal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1">
    <w:nsid w:val="3F01579A"/>
    <w:multiLevelType w:val="hybridMultilevel"/>
    <w:tmpl w:val="A99A1374"/>
    <w:lvl w:ilvl="0" w:tplc="98F215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E045F1"/>
    <w:multiLevelType w:val="multilevel"/>
    <w:tmpl w:val="FCFC1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3">
    <w:nsid w:val="43E035D8"/>
    <w:multiLevelType w:val="multilevel"/>
    <w:tmpl w:val="F8A44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  <w:lang w:bidi="th-TH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4">
    <w:nsid w:val="46195E94"/>
    <w:multiLevelType w:val="hybridMultilevel"/>
    <w:tmpl w:val="FB2694CE"/>
    <w:lvl w:ilvl="0" w:tplc="1D18707E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AEA2565"/>
    <w:multiLevelType w:val="multilevel"/>
    <w:tmpl w:val="EA242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12" w:hanging="1800"/>
      </w:pPr>
      <w:rPr>
        <w:rFonts w:hint="default"/>
      </w:rPr>
    </w:lvl>
  </w:abstractNum>
  <w:abstractNum w:abstractNumId="16">
    <w:nsid w:val="4BA40B62"/>
    <w:multiLevelType w:val="multilevel"/>
    <w:tmpl w:val="4BCC6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CA77859"/>
    <w:multiLevelType w:val="hybridMultilevel"/>
    <w:tmpl w:val="CB94780E"/>
    <w:lvl w:ilvl="0" w:tplc="3134F50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D24226D"/>
    <w:multiLevelType w:val="multilevel"/>
    <w:tmpl w:val="3050F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tabs>
          <w:tab w:val="num" w:pos="2160"/>
        </w:tabs>
        <w:ind w:left="2160" w:hanging="360"/>
      </w:pPr>
      <w:rPr>
        <w:rFonts w:ascii="Angsana New" w:eastAsia="Cordia New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9">
    <w:nsid w:val="50261565"/>
    <w:multiLevelType w:val="hybridMultilevel"/>
    <w:tmpl w:val="F8F44852"/>
    <w:lvl w:ilvl="0" w:tplc="13ECA59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50A17701"/>
    <w:multiLevelType w:val="multilevel"/>
    <w:tmpl w:val="853CD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4C0008D"/>
    <w:multiLevelType w:val="singleLevel"/>
    <w:tmpl w:val="6CD81DE8"/>
    <w:lvl w:ilvl="0">
      <w:start w:val="1"/>
      <w:numFmt w:val="bullet"/>
      <w:lvlText w:val=""/>
      <w:lvlJc w:val="left"/>
      <w:pPr>
        <w:tabs>
          <w:tab w:val="num" w:pos="2700"/>
        </w:tabs>
        <w:ind w:left="2700" w:hanging="540"/>
      </w:pPr>
      <w:rPr>
        <w:rFonts w:ascii="Times New Roman" w:hAnsi="Monotype Sorts" w:hint="default"/>
        <w:lang w:bidi="th-TH"/>
      </w:rPr>
    </w:lvl>
  </w:abstractNum>
  <w:abstractNum w:abstractNumId="22">
    <w:nsid w:val="633E1730"/>
    <w:multiLevelType w:val="multilevel"/>
    <w:tmpl w:val="8294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69D6323"/>
    <w:multiLevelType w:val="multilevel"/>
    <w:tmpl w:val="D27A09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/>
        <w:sz w:val="36"/>
        <w:szCs w:val="36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4">
    <w:nsid w:val="6F637278"/>
    <w:multiLevelType w:val="hybridMultilevel"/>
    <w:tmpl w:val="D646BADA"/>
    <w:lvl w:ilvl="0" w:tplc="E3DAAD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2057728"/>
    <w:multiLevelType w:val="hybridMultilevel"/>
    <w:tmpl w:val="C7B4E2E0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378F6"/>
    <w:multiLevelType w:val="hybridMultilevel"/>
    <w:tmpl w:val="5B9611C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2"/>
  </w:num>
  <w:num w:numId="5">
    <w:abstractNumId w:val="4"/>
  </w:num>
  <w:num w:numId="6">
    <w:abstractNumId w:val="19"/>
  </w:num>
  <w:num w:numId="7">
    <w:abstractNumId w:val="24"/>
  </w:num>
  <w:num w:numId="8">
    <w:abstractNumId w:val="23"/>
  </w:num>
  <w:num w:numId="9">
    <w:abstractNumId w:val="10"/>
  </w:num>
  <w:num w:numId="10">
    <w:abstractNumId w:val="11"/>
  </w:num>
  <w:num w:numId="11">
    <w:abstractNumId w:val="8"/>
  </w:num>
  <w:num w:numId="12">
    <w:abstractNumId w:val="15"/>
  </w:num>
  <w:num w:numId="13">
    <w:abstractNumId w:val="12"/>
  </w:num>
  <w:num w:numId="14">
    <w:abstractNumId w:val="2"/>
  </w:num>
  <w:num w:numId="15">
    <w:abstractNumId w:val="14"/>
  </w:num>
  <w:num w:numId="16">
    <w:abstractNumId w:val="26"/>
  </w:num>
  <w:num w:numId="17">
    <w:abstractNumId w:val="20"/>
  </w:num>
  <w:num w:numId="18">
    <w:abstractNumId w:val="13"/>
  </w:num>
  <w:num w:numId="19">
    <w:abstractNumId w:val="6"/>
  </w:num>
  <w:num w:numId="20">
    <w:abstractNumId w:val="5"/>
  </w:num>
  <w:num w:numId="21">
    <w:abstractNumId w:val="7"/>
  </w:num>
  <w:num w:numId="22">
    <w:abstractNumId w:val="18"/>
  </w:num>
  <w:num w:numId="23">
    <w:abstractNumId w:val="3"/>
  </w:num>
  <w:num w:numId="24">
    <w:abstractNumId w:val="25"/>
  </w:num>
  <w:num w:numId="25">
    <w:abstractNumId w:val="1"/>
  </w:num>
  <w:num w:numId="26">
    <w:abstractNumId w:val="21"/>
  </w:num>
  <w:num w:numId="27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A038C"/>
    <w:rsid w:val="0001636A"/>
    <w:rsid w:val="000204AF"/>
    <w:rsid w:val="0002144E"/>
    <w:rsid w:val="000437CA"/>
    <w:rsid w:val="00045115"/>
    <w:rsid w:val="00045F5A"/>
    <w:rsid w:val="00061883"/>
    <w:rsid w:val="00062075"/>
    <w:rsid w:val="00062D82"/>
    <w:rsid w:val="00073A7C"/>
    <w:rsid w:val="00074476"/>
    <w:rsid w:val="00093B76"/>
    <w:rsid w:val="00097CF7"/>
    <w:rsid w:val="000A3D5C"/>
    <w:rsid w:val="000B2FD5"/>
    <w:rsid w:val="000C2B0A"/>
    <w:rsid w:val="000D165C"/>
    <w:rsid w:val="000D167F"/>
    <w:rsid w:val="000E3006"/>
    <w:rsid w:val="000E4928"/>
    <w:rsid w:val="0010562A"/>
    <w:rsid w:val="00120280"/>
    <w:rsid w:val="001209AC"/>
    <w:rsid w:val="0013381A"/>
    <w:rsid w:val="001512EE"/>
    <w:rsid w:val="001525D9"/>
    <w:rsid w:val="001553BC"/>
    <w:rsid w:val="00186F97"/>
    <w:rsid w:val="00194B7B"/>
    <w:rsid w:val="00197CEC"/>
    <w:rsid w:val="001A50EE"/>
    <w:rsid w:val="001B39FB"/>
    <w:rsid w:val="001C2A19"/>
    <w:rsid w:val="001D2089"/>
    <w:rsid w:val="001D75AA"/>
    <w:rsid w:val="001D76C5"/>
    <w:rsid w:val="001E4742"/>
    <w:rsid w:val="001E57E2"/>
    <w:rsid w:val="001E5930"/>
    <w:rsid w:val="00212ECA"/>
    <w:rsid w:val="00213964"/>
    <w:rsid w:val="00222F4D"/>
    <w:rsid w:val="00227191"/>
    <w:rsid w:val="00243F97"/>
    <w:rsid w:val="002474B7"/>
    <w:rsid w:val="00247905"/>
    <w:rsid w:val="002508C2"/>
    <w:rsid w:val="002547D5"/>
    <w:rsid w:val="00271539"/>
    <w:rsid w:val="00282FE5"/>
    <w:rsid w:val="00286D4D"/>
    <w:rsid w:val="00286E56"/>
    <w:rsid w:val="00287BA2"/>
    <w:rsid w:val="002A6D5C"/>
    <w:rsid w:val="002B10B8"/>
    <w:rsid w:val="002B5A6D"/>
    <w:rsid w:val="002C7E01"/>
    <w:rsid w:val="002D1BC7"/>
    <w:rsid w:val="002E5DC3"/>
    <w:rsid w:val="00306D27"/>
    <w:rsid w:val="00314D0A"/>
    <w:rsid w:val="00342966"/>
    <w:rsid w:val="0034792B"/>
    <w:rsid w:val="00357C8B"/>
    <w:rsid w:val="00361F6F"/>
    <w:rsid w:val="003705C7"/>
    <w:rsid w:val="003A0621"/>
    <w:rsid w:val="003A7392"/>
    <w:rsid w:val="003B4F48"/>
    <w:rsid w:val="003C0975"/>
    <w:rsid w:val="003C1027"/>
    <w:rsid w:val="003D7A78"/>
    <w:rsid w:val="003F0C55"/>
    <w:rsid w:val="00410C01"/>
    <w:rsid w:val="004162FB"/>
    <w:rsid w:val="004236BD"/>
    <w:rsid w:val="00430BA4"/>
    <w:rsid w:val="00435276"/>
    <w:rsid w:val="00435C82"/>
    <w:rsid w:val="00443F25"/>
    <w:rsid w:val="004443CB"/>
    <w:rsid w:val="0045588F"/>
    <w:rsid w:val="0047370C"/>
    <w:rsid w:val="004800CD"/>
    <w:rsid w:val="004819B4"/>
    <w:rsid w:val="004A07DE"/>
    <w:rsid w:val="004B2929"/>
    <w:rsid w:val="004B2A9C"/>
    <w:rsid w:val="004C58FF"/>
    <w:rsid w:val="004D30C2"/>
    <w:rsid w:val="00507C3E"/>
    <w:rsid w:val="00523928"/>
    <w:rsid w:val="00524825"/>
    <w:rsid w:val="00542DA9"/>
    <w:rsid w:val="00551D2D"/>
    <w:rsid w:val="005558DC"/>
    <w:rsid w:val="00567646"/>
    <w:rsid w:val="005B19B6"/>
    <w:rsid w:val="005B5AE5"/>
    <w:rsid w:val="005C19C6"/>
    <w:rsid w:val="005D59F3"/>
    <w:rsid w:val="005F2A57"/>
    <w:rsid w:val="00601B9C"/>
    <w:rsid w:val="00606843"/>
    <w:rsid w:val="00623B90"/>
    <w:rsid w:val="00633262"/>
    <w:rsid w:val="0063354D"/>
    <w:rsid w:val="006359A5"/>
    <w:rsid w:val="00641BF6"/>
    <w:rsid w:val="00651548"/>
    <w:rsid w:val="00663A90"/>
    <w:rsid w:val="006863E8"/>
    <w:rsid w:val="00690985"/>
    <w:rsid w:val="006B4514"/>
    <w:rsid w:val="006B7386"/>
    <w:rsid w:val="006B7C6A"/>
    <w:rsid w:val="006C2E0B"/>
    <w:rsid w:val="006C3AA1"/>
    <w:rsid w:val="006E1E0E"/>
    <w:rsid w:val="006F18FC"/>
    <w:rsid w:val="006F2A5B"/>
    <w:rsid w:val="006F6CFD"/>
    <w:rsid w:val="00721B3A"/>
    <w:rsid w:val="007227FD"/>
    <w:rsid w:val="00736814"/>
    <w:rsid w:val="00742C15"/>
    <w:rsid w:val="00766E4A"/>
    <w:rsid w:val="007752E6"/>
    <w:rsid w:val="00794181"/>
    <w:rsid w:val="007A33E3"/>
    <w:rsid w:val="007A585B"/>
    <w:rsid w:val="007A7C72"/>
    <w:rsid w:val="007B03BA"/>
    <w:rsid w:val="007B1E2D"/>
    <w:rsid w:val="007B3A11"/>
    <w:rsid w:val="007C3381"/>
    <w:rsid w:val="007C725E"/>
    <w:rsid w:val="007E1A09"/>
    <w:rsid w:val="007E54EC"/>
    <w:rsid w:val="007F3789"/>
    <w:rsid w:val="0081096A"/>
    <w:rsid w:val="00847D6B"/>
    <w:rsid w:val="008722A7"/>
    <w:rsid w:val="00876088"/>
    <w:rsid w:val="008815F3"/>
    <w:rsid w:val="00887326"/>
    <w:rsid w:val="0088786A"/>
    <w:rsid w:val="00894BA5"/>
    <w:rsid w:val="008A2EF1"/>
    <w:rsid w:val="008A5CE7"/>
    <w:rsid w:val="008B011B"/>
    <w:rsid w:val="008D26C6"/>
    <w:rsid w:val="008F1D07"/>
    <w:rsid w:val="008F6255"/>
    <w:rsid w:val="00912A0F"/>
    <w:rsid w:val="009250ED"/>
    <w:rsid w:val="00926EFB"/>
    <w:rsid w:val="00940756"/>
    <w:rsid w:val="009616F1"/>
    <w:rsid w:val="009745FF"/>
    <w:rsid w:val="0099191C"/>
    <w:rsid w:val="00995068"/>
    <w:rsid w:val="009A038C"/>
    <w:rsid w:val="009A2DC9"/>
    <w:rsid w:val="009A798E"/>
    <w:rsid w:val="009B0170"/>
    <w:rsid w:val="009B03F5"/>
    <w:rsid w:val="009B5D24"/>
    <w:rsid w:val="009C2724"/>
    <w:rsid w:val="009D0C45"/>
    <w:rsid w:val="009D4B80"/>
    <w:rsid w:val="009E4D72"/>
    <w:rsid w:val="009F7148"/>
    <w:rsid w:val="00A056A7"/>
    <w:rsid w:val="00A158D5"/>
    <w:rsid w:val="00A320C8"/>
    <w:rsid w:val="00A3481F"/>
    <w:rsid w:val="00A541C1"/>
    <w:rsid w:val="00A70320"/>
    <w:rsid w:val="00A73DC9"/>
    <w:rsid w:val="00A73EF3"/>
    <w:rsid w:val="00AA1601"/>
    <w:rsid w:val="00AC4B33"/>
    <w:rsid w:val="00AD0F96"/>
    <w:rsid w:val="00AD14B7"/>
    <w:rsid w:val="00AE4846"/>
    <w:rsid w:val="00B10502"/>
    <w:rsid w:val="00B579A3"/>
    <w:rsid w:val="00B579BE"/>
    <w:rsid w:val="00B62D7B"/>
    <w:rsid w:val="00B666A7"/>
    <w:rsid w:val="00B7534A"/>
    <w:rsid w:val="00B968B3"/>
    <w:rsid w:val="00BA1EBC"/>
    <w:rsid w:val="00BB27B5"/>
    <w:rsid w:val="00BC357E"/>
    <w:rsid w:val="00BD16F7"/>
    <w:rsid w:val="00BE208E"/>
    <w:rsid w:val="00BE3E7D"/>
    <w:rsid w:val="00BF1BDB"/>
    <w:rsid w:val="00BF35B4"/>
    <w:rsid w:val="00BF4B26"/>
    <w:rsid w:val="00C04EF0"/>
    <w:rsid w:val="00C06CBC"/>
    <w:rsid w:val="00C24A33"/>
    <w:rsid w:val="00C27267"/>
    <w:rsid w:val="00C67383"/>
    <w:rsid w:val="00C82A05"/>
    <w:rsid w:val="00CA6485"/>
    <w:rsid w:val="00CB0F81"/>
    <w:rsid w:val="00CB4BB7"/>
    <w:rsid w:val="00CC6061"/>
    <w:rsid w:val="00CF17AE"/>
    <w:rsid w:val="00CF387E"/>
    <w:rsid w:val="00CF4ECF"/>
    <w:rsid w:val="00D007D8"/>
    <w:rsid w:val="00D30CF0"/>
    <w:rsid w:val="00D34F3A"/>
    <w:rsid w:val="00D52391"/>
    <w:rsid w:val="00D6419B"/>
    <w:rsid w:val="00D7733D"/>
    <w:rsid w:val="00D95C6C"/>
    <w:rsid w:val="00DB124E"/>
    <w:rsid w:val="00DB3B63"/>
    <w:rsid w:val="00DB4966"/>
    <w:rsid w:val="00DC385B"/>
    <w:rsid w:val="00DE1DD6"/>
    <w:rsid w:val="00E03963"/>
    <w:rsid w:val="00E2135F"/>
    <w:rsid w:val="00E71C89"/>
    <w:rsid w:val="00E84AC4"/>
    <w:rsid w:val="00E87520"/>
    <w:rsid w:val="00E96686"/>
    <w:rsid w:val="00EA4398"/>
    <w:rsid w:val="00EA743A"/>
    <w:rsid w:val="00EB1BAF"/>
    <w:rsid w:val="00EB3B1B"/>
    <w:rsid w:val="00EB712D"/>
    <w:rsid w:val="00EC79A4"/>
    <w:rsid w:val="00ED42EB"/>
    <w:rsid w:val="00EE70B6"/>
    <w:rsid w:val="00F01CDC"/>
    <w:rsid w:val="00F14361"/>
    <w:rsid w:val="00F22A54"/>
    <w:rsid w:val="00F4117A"/>
    <w:rsid w:val="00F45E8E"/>
    <w:rsid w:val="00F7713E"/>
    <w:rsid w:val="00FA19D9"/>
    <w:rsid w:val="00FD1ED8"/>
    <w:rsid w:val="00FD23CB"/>
    <w:rsid w:val="00FD42FF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17A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F4117A"/>
    <w:pPr>
      <w:keepNext/>
      <w:jc w:val="center"/>
      <w:outlineLvl w:val="0"/>
    </w:pPr>
    <w:rPr>
      <w:sz w:val="34"/>
      <w:szCs w:val="34"/>
    </w:rPr>
  </w:style>
  <w:style w:type="paragraph" w:styleId="2">
    <w:name w:val="heading 2"/>
    <w:basedOn w:val="a0"/>
    <w:next w:val="a0"/>
    <w:qFormat/>
    <w:rsid w:val="00F4117A"/>
    <w:pPr>
      <w:keepNext/>
      <w:jc w:val="right"/>
      <w:outlineLvl w:val="1"/>
    </w:pPr>
    <w:rPr>
      <w:sz w:val="36"/>
      <w:szCs w:val="36"/>
    </w:rPr>
  </w:style>
  <w:style w:type="paragraph" w:styleId="3">
    <w:name w:val="heading 3"/>
    <w:basedOn w:val="a0"/>
    <w:next w:val="a0"/>
    <w:qFormat/>
    <w:rsid w:val="00F4117A"/>
    <w:pPr>
      <w:keepNext/>
      <w:jc w:val="center"/>
      <w:outlineLvl w:val="2"/>
    </w:pPr>
    <w:rPr>
      <w:b/>
      <w:bCs/>
      <w:sz w:val="36"/>
      <w:szCs w:val="36"/>
      <w:u w:val="single"/>
    </w:rPr>
  </w:style>
  <w:style w:type="paragraph" w:styleId="4">
    <w:name w:val="heading 4"/>
    <w:basedOn w:val="a0"/>
    <w:next w:val="a0"/>
    <w:qFormat/>
    <w:rsid w:val="00F4117A"/>
    <w:pPr>
      <w:keepNext/>
      <w:outlineLvl w:val="3"/>
    </w:pPr>
    <w:rPr>
      <w:sz w:val="31"/>
      <w:szCs w:val="31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rsid w:val="00F4117A"/>
    <w:pPr>
      <w:numPr>
        <w:numId w:val="1"/>
      </w:numPr>
    </w:pPr>
  </w:style>
  <w:style w:type="paragraph" w:styleId="a4">
    <w:name w:val="Document Map"/>
    <w:basedOn w:val="a0"/>
    <w:semiHidden/>
    <w:rsid w:val="00F4117A"/>
    <w:pPr>
      <w:shd w:val="clear" w:color="auto" w:fill="000080"/>
    </w:pPr>
  </w:style>
  <w:style w:type="paragraph" w:styleId="a5">
    <w:name w:val="List Paragraph"/>
    <w:basedOn w:val="a0"/>
    <w:uiPriority w:val="34"/>
    <w:qFormat/>
    <w:rsid w:val="00736814"/>
    <w:pPr>
      <w:spacing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6">
    <w:name w:val="header"/>
    <w:basedOn w:val="a0"/>
    <w:link w:val="a7"/>
    <w:uiPriority w:val="99"/>
    <w:unhideWhenUsed/>
    <w:rsid w:val="00523928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1"/>
    <w:link w:val="a6"/>
    <w:uiPriority w:val="99"/>
    <w:rsid w:val="00523928"/>
    <w:rPr>
      <w:rFonts w:cs="Cordia New"/>
      <w:sz w:val="28"/>
      <w:szCs w:val="35"/>
    </w:rPr>
  </w:style>
  <w:style w:type="paragraph" w:styleId="a8">
    <w:name w:val="footer"/>
    <w:basedOn w:val="a0"/>
    <w:link w:val="a9"/>
    <w:uiPriority w:val="99"/>
    <w:unhideWhenUsed/>
    <w:rsid w:val="0052392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1"/>
    <w:link w:val="a8"/>
    <w:uiPriority w:val="99"/>
    <w:rsid w:val="00523928"/>
    <w:rPr>
      <w:rFonts w:cs="Cordia New"/>
      <w:sz w:val="28"/>
      <w:szCs w:val="35"/>
    </w:rPr>
  </w:style>
  <w:style w:type="table" w:styleId="aa">
    <w:name w:val="Table Grid"/>
    <w:basedOn w:val="a2"/>
    <w:uiPriority w:val="1"/>
    <w:rsid w:val="00523928"/>
    <w:rPr>
      <w:rFonts w:ascii="Calibri" w:eastAsia="Times New Roman" w:hAnsi="Calibri" w:cs="Cordia New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52392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23928"/>
    <w:rPr>
      <w:rFonts w:ascii="Tahoma" w:hAnsi="Tahoma"/>
      <w:sz w:val="16"/>
    </w:rPr>
  </w:style>
  <w:style w:type="character" w:styleId="ad">
    <w:name w:val="Hyperlink"/>
    <w:basedOn w:val="a1"/>
    <w:uiPriority w:val="99"/>
    <w:unhideWhenUsed/>
    <w:rsid w:val="000D165C"/>
    <w:rPr>
      <w:color w:val="0000FF"/>
      <w:u w:val="single"/>
    </w:rPr>
  </w:style>
  <w:style w:type="paragraph" w:styleId="ae">
    <w:name w:val="Title"/>
    <w:basedOn w:val="a0"/>
    <w:link w:val="af"/>
    <w:qFormat/>
    <w:rsid w:val="00E87520"/>
    <w:pPr>
      <w:jc w:val="center"/>
    </w:pPr>
    <w:rPr>
      <w:rFonts w:ascii="EucrosiaUPC" w:hAnsi="EucrosiaUPC" w:cs="EucrosiaUPC"/>
      <w:sz w:val="32"/>
      <w:szCs w:val="32"/>
      <w:u w:val="single"/>
    </w:rPr>
  </w:style>
  <w:style w:type="character" w:customStyle="1" w:styleId="af">
    <w:name w:val="ชื่อเรื่อง อักขระ"/>
    <w:basedOn w:val="a1"/>
    <w:link w:val="ae"/>
    <w:rsid w:val="00E87520"/>
    <w:rPr>
      <w:rFonts w:ascii="EucrosiaUPC" w:hAnsi="EucrosiaUPC" w:cs="EucrosiaUPC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350D-E837-4A1D-A194-9A9E439A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(ตัวอย่างประกาศรับสมัครคัดเลือกผู้ได้รับวุฒิที่ ก</vt:lpstr>
      <vt:lpstr>(ตัวอย่างประกาศรับสมัครคัดเลือกผู้ได้รับวุฒิที่ ก</vt:lpstr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ประกาศรับสมัครคัดเลือกผู้ได้รับวุฒิที่ ก</dc:title>
  <dc:creator>customer</dc:creator>
  <cp:lastModifiedBy>KKD Windows Se7en V1</cp:lastModifiedBy>
  <cp:revision>2</cp:revision>
  <cp:lastPrinted>2015-10-22T03:14:00Z</cp:lastPrinted>
  <dcterms:created xsi:type="dcterms:W3CDTF">2016-02-10T04:27:00Z</dcterms:created>
  <dcterms:modified xsi:type="dcterms:W3CDTF">2016-02-10T04:27:00Z</dcterms:modified>
</cp:coreProperties>
</file>